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26" w:rsidRPr="00BD21EA" w:rsidRDefault="00BD21EA" w:rsidP="004D4FD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лечение в средней группе </w:t>
      </w:r>
      <w:r w:rsidR="00506F26" w:rsidRPr="00BD21EA">
        <w:rPr>
          <w:rFonts w:ascii="Times New Roman" w:eastAsia="Times New Roman" w:hAnsi="Times New Roman" w:cs="Times New Roman"/>
          <w:b/>
          <w:sz w:val="24"/>
          <w:szCs w:val="24"/>
        </w:rPr>
        <w:t>"Я бы в армию пошёл, пусть меня научат! "</w:t>
      </w:r>
    </w:p>
    <w:p w:rsidR="00AA27BC" w:rsidRPr="00AA27BC" w:rsidRDefault="00AA27BC" w:rsidP="00AA2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7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Цель</w:t>
      </w:r>
      <w:r w:rsidRPr="00AA27B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27BC">
        <w:rPr>
          <w:rFonts w:ascii="Times New Roman" w:eastAsia="Times New Roman" w:hAnsi="Times New Roman" w:cs="Times New Roman"/>
          <w:sz w:val="24"/>
          <w:szCs w:val="24"/>
        </w:rPr>
        <w:t>Развитие у дошкольников начал социальной активности и формирование основ патриотизма, уважения к историческому и культурному наследию России и Вооруженным силам.</w:t>
      </w:r>
    </w:p>
    <w:p w:rsidR="00AA27BC" w:rsidRPr="00AA27BC" w:rsidRDefault="00AA27BC" w:rsidP="00AA2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7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Задачи</w:t>
      </w:r>
      <w:r w:rsidRPr="00AA27B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A27BC" w:rsidRPr="00AA27BC" w:rsidRDefault="00AA27BC" w:rsidP="00AA27BC">
      <w:pPr>
        <w:numPr>
          <w:ilvl w:val="0"/>
          <w:numId w:val="2"/>
        </w:numPr>
        <w:shd w:val="clear" w:color="auto" w:fill="FFFFFF"/>
        <w:spacing w:after="0" w:line="240" w:lineRule="auto"/>
        <w:ind w:left="499" w:hanging="357"/>
        <w:rPr>
          <w:rFonts w:ascii="Times New Roman" w:eastAsia="Times New Roman" w:hAnsi="Times New Roman" w:cs="Times New Roman"/>
          <w:sz w:val="24"/>
          <w:szCs w:val="24"/>
        </w:rPr>
      </w:pPr>
      <w:r w:rsidRPr="00AA27BC">
        <w:rPr>
          <w:rFonts w:ascii="Times New Roman" w:eastAsia="Times New Roman" w:hAnsi="Times New Roman" w:cs="Times New Roman"/>
          <w:sz w:val="24"/>
          <w:szCs w:val="24"/>
        </w:rPr>
        <w:t>Воспитывать дисциплинированность, организованность, взаимоуважение и взаимопомощь, любовь к родине.</w:t>
      </w:r>
    </w:p>
    <w:p w:rsidR="00AA27BC" w:rsidRPr="00AA27BC" w:rsidRDefault="00AA27BC" w:rsidP="00AA27BC">
      <w:pPr>
        <w:numPr>
          <w:ilvl w:val="0"/>
          <w:numId w:val="2"/>
        </w:numPr>
        <w:shd w:val="clear" w:color="auto" w:fill="FFFFFF"/>
        <w:spacing w:after="0" w:line="240" w:lineRule="auto"/>
        <w:ind w:left="499" w:hanging="357"/>
        <w:rPr>
          <w:rFonts w:ascii="Times New Roman" w:eastAsia="Times New Roman" w:hAnsi="Times New Roman" w:cs="Times New Roman"/>
          <w:sz w:val="24"/>
          <w:szCs w:val="24"/>
        </w:rPr>
      </w:pPr>
      <w:r w:rsidRPr="00AA27BC">
        <w:rPr>
          <w:rFonts w:ascii="Times New Roman" w:eastAsia="Times New Roman" w:hAnsi="Times New Roman" w:cs="Times New Roman"/>
          <w:sz w:val="24"/>
          <w:szCs w:val="24"/>
        </w:rPr>
        <w:t>Прививать интерес к военной службе.</w:t>
      </w:r>
    </w:p>
    <w:p w:rsidR="00AA27BC" w:rsidRPr="00AA27BC" w:rsidRDefault="00AA27BC" w:rsidP="00AA27BC">
      <w:pPr>
        <w:numPr>
          <w:ilvl w:val="0"/>
          <w:numId w:val="2"/>
        </w:numPr>
        <w:shd w:val="clear" w:color="auto" w:fill="FFFFFF"/>
        <w:spacing w:after="0" w:line="240" w:lineRule="auto"/>
        <w:ind w:left="499" w:hanging="357"/>
        <w:rPr>
          <w:rFonts w:ascii="Times New Roman" w:eastAsia="Times New Roman" w:hAnsi="Times New Roman" w:cs="Times New Roman"/>
          <w:sz w:val="24"/>
          <w:szCs w:val="24"/>
        </w:rPr>
      </w:pPr>
      <w:r w:rsidRPr="00AA27BC">
        <w:rPr>
          <w:rFonts w:ascii="Times New Roman" w:eastAsia="Times New Roman" w:hAnsi="Times New Roman" w:cs="Times New Roman"/>
          <w:sz w:val="24"/>
          <w:szCs w:val="24"/>
        </w:rPr>
        <w:t>Повышать интерес родителей (законных представителей) к гражданско-патриотическому воспитанию детей в семье.</w:t>
      </w:r>
    </w:p>
    <w:p w:rsidR="00BD21EA" w:rsidRPr="00AA27BC" w:rsidRDefault="00AA27BC" w:rsidP="00BD21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Ход развлечения</w:t>
      </w:r>
      <w:r w:rsidR="00BD21EA" w:rsidRPr="00AA27BC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06F26" w:rsidRPr="006D6019" w:rsidRDefault="00506F26" w:rsidP="00BD21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6019">
        <w:rPr>
          <w:rFonts w:ascii="Times New Roman" w:eastAsia="Times New Roman" w:hAnsi="Times New Roman" w:cs="Times New Roman"/>
          <w:i/>
          <w:sz w:val="24"/>
          <w:szCs w:val="24"/>
        </w:rPr>
        <w:t xml:space="preserve">Дети входят в зал под </w:t>
      </w:r>
      <w:r w:rsidR="00BD21EA">
        <w:rPr>
          <w:rFonts w:ascii="Times New Roman" w:eastAsia="Times New Roman" w:hAnsi="Times New Roman" w:cs="Times New Roman"/>
          <w:i/>
          <w:sz w:val="24"/>
          <w:szCs w:val="24"/>
        </w:rPr>
        <w:t>песню «Наша армия самая сильная»</w:t>
      </w:r>
      <w:r w:rsidRPr="006D601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C729A" w:rsidRPr="00BD21EA" w:rsidRDefault="00A66298" w:rsidP="006D60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="00BD21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C729A" w:rsidRPr="00BD21EA">
        <w:rPr>
          <w:rFonts w:ascii="Times New Roman" w:eastAsia="Times New Roman" w:hAnsi="Times New Roman" w:cs="Times New Roman"/>
          <w:sz w:val="24"/>
          <w:szCs w:val="24"/>
        </w:rPr>
        <w:t>Сегодня мы собрались в этом зале, чтобы поздравить всех </w:t>
      </w:r>
      <w:r w:rsidR="002C729A" w:rsidRPr="00BD21EA">
        <w:rPr>
          <w:rFonts w:ascii="Times New Roman" w:eastAsia="Times New Roman" w:hAnsi="Times New Roman" w:cs="Times New Roman"/>
          <w:sz w:val="24"/>
          <w:szCs w:val="24"/>
        </w:rPr>
        <w:br/>
        <w:t>мужчин с Днем защитника Отечества. Защитники есть в каждой семье:</w:t>
      </w:r>
      <w:r w:rsidR="00AA2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F26" w:rsidRPr="00BD21EA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2C729A" w:rsidRPr="00BD21EA">
        <w:rPr>
          <w:rFonts w:ascii="Times New Roman" w:eastAsia="Times New Roman" w:hAnsi="Times New Roman" w:cs="Times New Roman"/>
          <w:sz w:val="24"/>
          <w:szCs w:val="24"/>
        </w:rPr>
        <w:t>душки, старшие братья и, конечно же, ваши любимые папы.</w:t>
      </w:r>
    </w:p>
    <w:p w:rsidR="002C729A" w:rsidRPr="00BD21EA" w:rsidRDefault="00506F26" w:rsidP="006D60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Уважаемые дедушки и папы, желаем вам</w:t>
      </w:r>
      <w:r w:rsidR="002C729A" w:rsidRPr="00BD21EA">
        <w:rPr>
          <w:rFonts w:ascii="Times New Roman" w:eastAsia="Times New Roman" w:hAnsi="Times New Roman" w:cs="Times New Roman"/>
          <w:sz w:val="24"/>
          <w:szCs w:val="24"/>
        </w:rPr>
        <w:t xml:space="preserve"> здоровья, 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 xml:space="preserve">счастья и </w:t>
      </w:r>
      <w:r w:rsidR="002C729A" w:rsidRPr="00BD21EA">
        <w:rPr>
          <w:rFonts w:ascii="Times New Roman" w:eastAsia="Times New Roman" w:hAnsi="Times New Roman" w:cs="Times New Roman"/>
          <w:sz w:val="24"/>
          <w:szCs w:val="24"/>
        </w:rPr>
        <w:t>любви, успехов во всех делах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729A" w:rsidRPr="00BD21EA">
        <w:rPr>
          <w:rFonts w:ascii="Times New Roman" w:eastAsia="Times New Roman" w:hAnsi="Times New Roman" w:cs="Times New Roman"/>
          <w:sz w:val="24"/>
          <w:szCs w:val="24"/>
        </w:rPr>
        <w:t xml:space="preserve"> Поздравляем и наших мальчиков, которые, к</w:t>
      </w:r>
      <w:r w:rsidR="0020000D" w:rsidRPr="00BD21EA">
        <w:rPr>
          <w:rFonts w:ascii="Times New Roman" w:eastAsia="Times New Roman" w:hAnsi="Times New Roman" w:cs="Times New Roman"/>
          <w:sz w:val="24"/>
          <w:szCs w:val="24"/>
        </w:rPr>
        <w:t>огда вырастут</w:t>
      </w:r>
      <w:r w:rsidR="002C729A" w:rsidRPr="00BD21EA">
        <w:rPr>
          <w:rFonts w:ascii="Times New Roman" w:eastAsia="Times New Roman" w:hAnsi="Times New Roman" w:cs="Times New Roman"/>
          <w:sz w:val="24"/>
          <w:szCs w:val="24"/>
        </w:rPr>
        <w:t xml:space="preserve"> - станут сильными, отважными мужчинами.</w:t>
      </w:r>
    </w:p>
    <w:p w:rsidR="0020000D" w:rsidRPr="00BD21EA" w:rsidRDefault="0020000D" w:rsidP="002000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Здравствуй, </w:t>
      </w:r>
      <w:r w:rsidRPr="00BD21EA">
        <w:rPr>
          <w:rFonts w:ascii="Times New Roman" w:eastAsia="Times New Roman" w:hAnsi="Times New Roman" w:cs="Times New Roman"/>
          <w:bCs/>
          <w:sz w:val="24"/>
          <w:szCs w:val="24"/>
        </w:rPr>
        <w:t>праздник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0000D" w:rsidRPr="00BD21EA" w:rsidRDefault="0020000D" w:rsidP="002000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Здравствуй, </w:t>
      </w:r>
      <w:r w:rsidRPr="00BD21EA">
        <w:rPr>
          <w:rFonts w:ascii="Times New Roman" w:eastAsia="Times New Roman" w:hAnsi="Times New Roman" w:cs="Times New Roman"/>
          <w:bCs/>
          <w:sz w:val="24"/>
          <w:szCs w:val="24"/>
        </w:rPr>
        <w:t>праздник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0000D" w:rsidRPr="00BD21EA" w:rsidRDefault="0020000D" w:rsidP="002000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bCs/>
          <w:sz w:val="24"/>
          <w:szCs w:val="24"/>
        </w:rPr>
        <w:t>Праздник мальчиков и пап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0000D" w:rsidRPr="00BD21EA" w:rsidRDefault="0020000D" w:rsidP="002000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Всех военных поздравляет</w:t>
      </w:r>
    </w:p>
    <w:p w:rsidR="0020000D" w:rsidRPr="00BD21EA" w:rsidRDefault="0020000D" w:rsidP="002000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Наш веселый детский сад!</w:t>
      </w:r>
    </w:p>
    <w:p w:rsidR="004E427F" w:rsidRPr="00BD21EA" w:rsidRDefault="0020000D" w:rsidP="0020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и: Ура! Ура! Ура! </w:t>
      </w:r>
    </w:p>
    <w:p w:rsidR="00BD21EA" w:rsidRDefault="00E445FD" w:rsidP="00BD21EA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D21EA">
        <w:rPr>
          <w:color w:val="000000"/>
        </w:rPr>
        <w:t>Может он в футбол играть,</w:t>
      </w:r>
    </w:p>
    <w:p w:rsidR="004E427F" w:rsidRPr="00BD21EA" w:rsidRDefault="00E445FD" w:rsidP="00BD21EA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D21EA">
        <w:rPr>
          <w:color w:val="000000"/>
        </w:rPr>
        <w:t>Может книжку мне читать,</w:t>
      </w:r>
    </w:p>
    <w:p w:rsidR="00BD21EA" w:rsidRDefault="00E445FD" w:rsidP="00BD21EA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D21EA">
        <w:rPr>
          <w:color w:val="000000"/>
        </w:rPr>
        <w:t>Может суп мне разогреть,</w:t>
      </w:r>
    </w:p>
    <w:p w:rsidR="00E445FD" w:rsidRPr="00BD21EA" w:rsidRDefault="00E445FD" w:rsidP="00BD21EA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D21EA">
        <w:rPr>
          <w:color w:val="000000"/>
        </w:rPr>
        <w:t>Может мультик посмотреть,</w:t>
      </w:r>
    </w:p>
    <w:p w:rsidR="00BD21EA" w:rsidRDefault="00E445FD" w:rsidP="00BD21EA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D21EA">
        <w:rPr>
          <w:color w:val="000000"/>
        </w:rPr>
        <w:t>Может поиграть он в шашки,</w:t>
      </w:r>
    </w:p>
    <w:p w:rsidR="00E445FD" w:rsidRPr="00BD21EA" w:rsidRDefault="00E445FD" w:rsidP="00BD21EA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D21EA">
        <w:rPr>
          <w:color w:val="000000"/>
        </w:rPr>
        <w:t>Может даже вымыть чашки,</w:t>
      </w:r>
    </w:p>
    <w:p w:rsidR="00BD21EA" w:rsidRDefault="004E427F" w:rsidP="00BD21EA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D21EA">
        <w:rPr>
          <w:b/>
          <w:color w:val="000000"/>
        </w:rPr>
        <w:t xml:space="preserve"> </w:t>
      </w:r>
      <w:r w:rsidR="00E445FD" w:rsidRPr="00BD21EA">
        <w:rPr>
          <w:color w:val="000000"/>
        </w:rPr>
        <w:t>Может рисовать машинки,</w:t>
      </w:r>
    </w:p>
    <w:p w:rsidR="00E445FD" w:rsidRPr="00BD21EA" w:rsidRDefault="00E445FD" w:rsidP="00BD21EA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D21EA">
        <w:rPr>
          <w:color w:val="000000"/>
        </w:rPr>
        <w:t>Может собирать картинки,</w:t>
      </w:r>
    </w:p>
    <w:p w:rsidR="00BD21EA" w:rsidRDefault="00E445FD" w:rsidP="00BD21EA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D21EA">
        <w:rPr>
          <w:color w:val="000000"/>
        </w:rPr>
        <w:t>Может прокатить меня</w:t>
      </w:r>
    </w:p>
    <w:p w:rsidR="00E445FD" w:rsidRPr="00BD21EA" w:rsidRDefault="00E445FD" w:rsidP="00BD21EA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D21EA">
        <w:rPr>
          <w:color w:val="000000"/>
        </w:rPr>
        <w:t>Вместо быстрого коня.</w:t>
      </w:r>
    </w:p>
    <w:p w:rsidR="00BD21EA" w:rsidRDefault="00E445FD" w:rsidP="00BD21EA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D21EA">
        <w:rPr>
          <w:color w:val="000000"/>
        </w:rPr>
        <w:t>Может рыбу он ловить,</w:t>
      </w:r>
    </w:p>
    <w:p w:rsidR="00E445FD" w:rsidRPr="00BD21EA" w:rsidRDefault="00E445FD" w:rsidP="00BD21EA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D21EA">
        <w:rPr>
          <w:color w:val="000000"/>
        </w:rPr>
        <w:t>Кран на кухне починить.</w:t>
      </w:r>
    </w:p>
    <w:p w:rsidR="00BD21EA" w:rsidRDefault="00E445FD" w:rsidP="00BD21EA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D21EA">
        <w:rPr>
          <w:color w:val="000000"/>
        </w:rPr>
        <w:t>Для меня всегда герой –</w:t>
      </w:r>
    </w:p>
    <w:p w:rsidR="00E445FD" w:rsidRPr="00BD21EA" w:rsidRDefault="00E445FD" w:rsidP="00BD21EA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D21EA">
        <w:rPr>
          <w:color w:val="000000"/>
        </w:rPr>
        <w:t>Самый лучший ПАПА мой!</w:t>
      </w:r>
    </w:p>
    <w:p w:rsidR="00FA41B6" w:rsidRPr="00BD21EA" w:rsidRDefault="00FA41B6" w:rsidP="006D6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1EA" w:rsidRDefault="00FA41B6" w:rsidP="00BD21EA">
      <w:pPr>
        <w:pStyle w:val="c0"/>
        <w:shd w:val="clear" w:color="auto" w:fill="FFFFFF"/>
        <w:spacing w:before="0" w:beforeAutospacing="0" w:after="0" w:afterAutospacing="0"/>
      </w:pPr>
      <w:r w:rsidRPr="00BD21EA">
        <w:rPr>
          <w:rStyle w:val="c1"/>
        </w:rPr>
        <w:t>Кто научит гвоздь забить,</w:t>
      </w:r>
    </w:p>
    <w:p w:rsidR="00BD21EA" w:rsidRDefault="00FA41B6" w:rsidP="00BD21EA">
      <w:pPr>
        <w:pStyle w:val="c0"/>
        <w:shd w:val="clear" w:color="auto" w:fill="FFFFFF"/>
        <w:spacing w:before="0" w:beforeAutospacing="0" w:after="0" w:afterAutospacing="0"/>
      </w:pPr>
      <w:r w:rsidRPr="00BD21EA">
        <w:rPr>
          <w:rStyle w:val="c1"/>
        </w:rPr>
        <w:t>Даст машину порулить</w:t>
      </w:r>
    </w:p>
    <w:p w:rsidR="00BD21EA" w:rsidRDefault="00FA41B6" w:rsidP="00BD21EA">
      <w:pPr>
        <w:pStyle w:val="c0"/>
        <w:shd w:val="clear" w:color="auto" w:fill="FFFFFF"/>
        <w:spacing w:before="0" w:beforeAutospacing="0" w:after="0" w:afterAutospacing="0"/>
      </w:pPr>
      <w:r w:rsidRPr="00BD21EA">
        <w:rPr>
          <w:rStyle w:val="c1"/>
        </w:rPr>
        <w:t>И подскажет, как быть смелым,</w:t>
      </w:r>
    </w:p>
    <w:p w:rsidR="00BD21EA" w:rsidRDefault="00FA41B6" w:rsidP="00BD21EA">
      <w:pPr>
        <w:pStyle w:val="c0"/>
        <w:shd w:val="clear" w:color="auto" w:fill="FFFFFF"/>
        <w:spacing w:before="0" w:beforeAutospacing="0" w:after="0" w:afterAutospacing="0"/>
      </w:pPr>
      <w:r w:rsidRPr="00BD21EA">
        <w:rPr>
          <w:rStyle w:val="c1"/>
        </w:rPr>
        <w:t>Ловким, сильным и умелым.</w:t>
      </w:r>
    </w:p>
    <w:p w:rsidR="00FA41B6" w:rsidRPr="00BD21EA" w:rsidRDefault="004E427F" w:rsidP="00BD21EA">
      <w:pPr>
        <w:pStyle w:val="c0"/>
        <w:shd w:val="clear" w:color="auto" w:fill="FFFFFF"/>
        <w:spacing w:before="0" w:beforeAutospacing="0" w:after="0" w:afterAutospacing="0"/>
      </w:pPr>
      <w:r w:rsidRPr="00BD21EA">
        <w:rPr>
          <w:rStyle w:val="c1"/>
          <w:b/>
        </w:rPr>
        <w:t>Ведущий.</w:t>
      </w:r>
      <w:r w:rsidR="00BD21EA">
        <w:rPr>
          <w:rStyle w:val="c1"/>
          <w:b/>
        </w:rPr>
        <w:t xml:space="preserve"> </w:t>
      </w:r>
      <w:r w:rsidR="00FA41B6" w:rsidRPr="00BD21EA">
        <w:rPr>
          <w:rStyle w:val="c1"/>
        </w:rPr>
        <w:t>Все вы знаете, ребята!</w:t>
      </w:r>
    </w:p>
    <w:p w:rsidR="00FA41B6" w:rsidRPr="00BD21EA" w:rsidRDefault="00BD21EA" w:rsidP="004E427F">
      <w:pPr>
        <w:pStyle w:val="c0"/>
        <w:shd w:val="clear" w:color="auto" w:fill="FFFFFF"/>
        <w:spacing w:before="0" w:beforeAutospacing="0" w:after="0" w:afterAutospacing="0"/>
        <w:ind w:firstLine="568"/>
        <w:rPr>
          <w:rStyle w:val="c1"/>
          <w:b/>
        </w:rPr>
      </w:pPr>
      <w:r>
        <w:rPr>
          <w:rStyle w:val="c1"/>
        </w:rPr>
        <w:t xml:space="preserve">         </w:t>
      </w:r>
      <w:r w:rsidR="00FA41B6" w:rsidRPr="00BD21EA">
        <w:rPr>
          <w:rStyle w:val="c1"/>
        </w:rPr>
        <w:t xml:space="preserve">Это наш любимый ….. </w:t>
      </w:r>
      <w:r w:rsidR="00FA41B6" w:rsidRPr="00BD21EA">
        <w:rPr>
          <w:rStyle w:val="c1"/>
          <w:b/>
        </w:rPr>
        <w:t>папа!</w:t>
      </w:r>
    </w:p>
    <w:p w:rsidR="004E427F" w:rsidRPr="00BD21EA" w:rsidRDefault="003B6329" w:rsidP="004E4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1EA">
        <w:rPr>
          <w:rFonts w:ascii="Times New Roman" w:hAnsi="Times New Roman" w:cs="Times New Roman"/>
          <w:sz w:val="24"/>
          <w:szCs w:val="24"/>
          <w:shd w:val="clear" w:color="auto" w:fill="FFFFF0"/>
        </w:rPr>
        <w:t>Мы поздравить пап хотим,</w:t>
      </w:r>
    </w:p>
    <w:p w:rsidR="003B6329" w:rsidRPr="00BD21EA" w:rsidRDefault="003B6329" w:rsidP="004E4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1EA">
        <w:rPr>
          <w:rFonts w:ascii="Times New Roman" w:hAnsi="Times New Roman" w:cs="Times New Roman"/>
          <w:sz w:val="24"/>
          <w:szCs w:val="24"/>
          <w:shd w:val="clear" w:color="auto" w:fill="FFFFF0"/>
        </w:rPr>
        <w:t>Пожелать здоровья им.</w:t>
      </w:r>
      <w:r w:rsidRPr="00BD21EA">
        <w:rPr>
          <w:rFonts w:ascii="Times New Roman" w:hAnsi="Times New Roman" w:cs="Times New Roman"/>
          <w:sz w:val="24"/>
          <w:szCs w:val="24"/>
        </w:rPr>
        <w:br/>
      </w:r>
      <w:r w:rsidRPr="00BD21EA">
        <w:rPr>
          <w:rFonts w:ascii="Times New Roman" w:hAnsi="Times New Roman" w:cs="Times New Roman"/>
          <w:sz w:val="24"/>
          <w:szCs w:val="24"/>
          <w:shd w:val="clear" w:color="auto" w:fill="FFFFF0"/>
        </w:rPr>
        <w:t>И удачи им во всём,</w:t>
      </w:r>
      <w:r w:rsidRPr="00BD21EA">
        <w:rPr>
          <w:rFonts w:ascii="Times New Roman" w:hAnsi="Times New Roman" w:cs="Times New Roman"/>
          <w:sz w:val="24"/>
          <w:szCs w:val="24"/>
        </w:rPr>
        <w:br/>
      </w:r>
      <w:r w:rsidRPr="00BD21EA">
        <w:rPr>
          <w:rFonts w:ascii="Times New Roman" w:hAnsi="Times New Roman" w:cs="Times New Roman"/>
          <w:sz w:val="24"/>
          <w:szCs w:val="24"/>
          <w:shd w:val="clear" w:color="auto" w:fill="FFFFF0"/>
        </w:rPr>
        <w:t>А сейчас для них споём!</w:t>
      </w:r>
    </w:p>
    <w:p w:rsidR="00D65AAC" w:rsidRPr="00BD21EA" w:rsidRDefault="00D65AAC" w:rsidP="006D6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729A" w:rsidRPr="00BD21EA" w:rsidRDefault="002C729A" w:rsidP="006D6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i/>
          <w:sz w:val="24"/>
          <w:szCs w:val="24"/>
        </w:rPr>
        <w:t xml:space="preserve">Исполняется </w:t>
      </w:r>
      <w:r w:rsidRPr="00BD21EA">
        <w:rPr>
          <w:rFonts w:ascii="Times New Roman" w:eastAsia="Times New Roman" w:hAnsi="Times New Roman" w:cs="Times New Roman"/>
          <w:b/>
          <w:i/>
          <w:sz w:val="24"/>
          <w:szCs w:val="24"/>
        </w:rPr>
        <w:t>«Песня про папу»</w:t>
      </w:r>
    </w:p>
    <w:p w:rsidR="00FA41B6" w:rsidRPr="00BD21EA" w:rsidRDefault="00FA41B6" w:rsidP="00A66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i/>
          <w:sz w:val="24"/>
          <w:szCs w:val="24"/>
        </w:rPr>
        <w:t>Дети садятся</w:t>
      </w:r>
      <w:r w:rsidR="00A66298" w:rsidRPr="00BD21EA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A66298" w:rsidRPr="00BD21EA" w:rsidRDefault="00A66298" w:rsidP="00A66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i/>
          <w:sz w:val="24"/>
          <w:szCs w:val="24"/>
        </w:rPr>
        <w:t>Звучит музыка забегает Карлсон.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</w:pPr>
      <w:r w:rsidRPr="00BD21EA">
        <w:rPr>
          <w:rStyle w:val="c4"/>
          <w:b/>
          <w:bCs/>
        </w:rPr>
        <w:lastRenderedPageBreak/>
        <w:t>Карлсон.</w:t>
      </w:r>
      <w:r w:rsidRPr="00BD21EA">
        <w:rPr>
          <w:rStyle w:val="c1"/>
        </w:rPr>
        <w:t> Ух, ты! Куда я это попал?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</w:pPr>
      <w:r w:rsidRPr="00BD21EA">
        <w:rPr>
          <w:rStyle w:val="c4"/>
          <w:b/>
          <w:bCs/>
        </w:rPr>
        <w:t>Ведущий.</w:t>
      </w:r>
      <w:r w:rsidRPr="00BD21EA">
        <w:rPr>
          <w:rStyle w:val="c1"/>
        </w:rPr>
        <w:t> На праздник к ребятам в детский сад.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</w:pPr>
      <w:r w:rsidRPr="00BD21EA">
        <w:rPr>
          <w:rStyle w:val="c4"/>
          <w:b/>
          <w:bCs/>
        </w:rPr>
        <w:t>Карлсон</w:t>
      </w:r>
      <w:r w:rsidRPr="00BD21EA">
        <w:rPr>
          <w:rStyle w:val="c1"/>
        </w:rPr>
        <w:t>. Какой еще праздник? Новый год уже прошел! Я ни какого праздника в феврале не знаю.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</w:pPr>
      <w:r w:rsidRPr="00BD21EA">
        <w:rPr>
          <w:rStyle w:val="c4"/>
          <w:b/>
          <w:bCs/>
        </w:rPr>
        <w:t>Ведущий.</w:t>
      </w:r>
      <w:r w:rsidRPr="00BD21EA">
        <w:rPr>
          <w:rStyle w:val="c1"/>
        </w:rPr>
        <w:t> Ну, как же, Карлсон, это же праздник настоящих мужчин. Наши мальчики – будущие солдаты, они нам сегодня покажут, какие они сильные, ловкие, как умеют защищать девочек.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</w:pPr>
      <w:r w:rsidRPr="00BD21EA">
        <w:rPr>
          <w:rStyle w:val="c4"/>
          <w:b/>
          <w:bCs/>
        </w:rPr>
        <w:t>Карлсон.</w:t>
      </w:r>
      <w:r w:rsidRPr="00BD21EA">
        <w:rPr>
          <w:rStyle w:val="c1"/>
        </w:rPr>
        <w:t> И я хочу быть сильным  и смелым. Так приступим к тренировке, но, для начала, я съем три банки варенья, мешок конфет, много – много печенья. У вас все это есть?</w:t>
      </w:r>
    </w:p>
    <w:p w:rsidR="00E445FD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BD21EA">
        <w:rPr>
          <w:rStyle w:val="c4"/>
          <w:b/>
          <w:bCs/>
        </w:rPr>
        <w:t>Ведущий.</w:t>
      </w:r>
      <w:r w:rsidRPr="00BD21EA">
        <w:rPr>
          <w:rStyle w:val="c1"/>
        </w:rPr>
        <w:t> Карлсон, что ты такое говоришь? Чтобы быть сильным и смелым не надо есть много конфет и варенья. Необходимо заниматься фи</w:t>
      </w:r>
      <w:r w:rsidR="004E427F" w:rsidRPr="00BD21EA">
        <w:rPr>
          <w:rStyle w:val="c1"/>
        </w:rPr>
        <w:t xml:space="preserve">зкультурой. </w:t>
      </w:r>
    </w:p>
    <w:p w:rsidR="004E427F" w:rsidRPr="00BD21EA" w:rsidRDefault="004E427F" w:rsidP="00E445F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i/>
        </w:rPr>
      </w:pPr>
      <w:r w:rsidRPr="00BD21EA">
        <w:rPr>
          <w:rStyle w:val="c1"/>
          <w:b/>
        </w:rPr>
        <w:t xml:space="preserve">Карлсон. </w:t>
      </w:r>
      <w:r w:rsidRPr="00BD21EA">
        <w:rPr>
          <w:rStyle w:val="c1"/>
        </w:rPr>
        <w:t xml:space="preserve">Да, я пошутил. Есть у меня одна зарядка, </w:t>
      </w:r>
      <w:r w:rsidR="00777990" w:rsidRPr="00BD21EA">
        <w:rPr>
          <w:rStyle w:val="c1"/>
        </w:rPr>
        <w:t>становись – ка по порядку.</w:t>
      </w:r>
    </w:p>
    <w:p w:rsidR="00D65AAC" w:rsidRPr="00BD21EA" w:rsidRDefault="00E445FD" w:rsidP="00E445FD">
      <w:pPr>
        <w:pStyle w:val="c0"/>
        <w:shd w:val="clear" w:color="auto" w:fill="FFFFFF"/>
        <w:spacing w:before="0" w:beforeAutospacing="0" w:after="0" w:afterAutospacing="0"/>
        <w:jc w:val="center"/>
      </w:pPr>
      <w:r w:rsidRPr="00BD21EA">
        <w:rPr>
          <w:rStyle w:val="c1"/>
          <w:i/>
        </w:rPr>
        <w:t>(дети встают у стульчиков)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jc w:val="center"/>
      </w:pPr>
      <w:r w:rsidRPr="00BD21EA">
        <w:rPr>
          <w:rStyle w:val="c1"/>
        </w:rPr>
        <w:t>День солдатский по порядку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jc w:val="center"/>
      </w:pPr>
      <w:r w:rsidRPr="00BD21EA">
        <w:rPr>
          <w:rStyle w:val="c1"/>
        </w:rPr>
        <w:t>Начинается с зарядки.</w:t>
      </w:r>
    </w:p>
    <w:p w:rsidR="00E445FD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</w:rPr>
      </w:pPr>
      <w:r w:rsidRPr="00BD21EA">
        <w:rPr>
          <w:rStyle w:val="c1"/>
        </w:rPr>
        <w:t xml:space="preserve">Ну – </w:t>
      </w:r>
      <w:r w:rsidR="00777990" w:rsidRPr="00BD21EA">
        <w:rPr>
          <w:rStyle w:val="c1"/>
        </w:rPr>
        <w:t>К</w:t>
      </w:r>
      <w:r w:rsidR="00E445FD" w:rsidRPr="00BD21EA">
        <w:rPr>
          <w:rStyle w:val="c1"/>
        </w:rPr>
        <w:t>А</w:t>
      </w:r>
      <w:r w:rsidRPr="00BD21EA">
        <w:rPr>
          <w:rStyle w:val="c1"/>
        </w:rPr>
        <w:t>, братцы, подтяните</w:t>
      </w:r>
      <w:r w:rsidR="00777990" w:rsidRPr="00BD21EA">
        <w:rPr>
          <w:rStyle w:val="c1"/>
        </w:rPr>
        <w:t>сь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jc w:val="center"/>
      </w:pPr>
      <w:r w:rsidRPr="00BD21EA">
        <w:rPr>
          <w:rStyle w:val="c1"/>
        </w:rPr>
        <w:t>На зарядку становитесь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ind w:firstLine="568"/>
        <w:jc w:val="center"/>
      </w:pPr>
      <w:r w:rsidRPr="00BD21EA">
        <w:rPr>
          <w:rStyle w:val="c1"/>
        </w:rPr>
        <w:t>Наши воины идут,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ind w:firstLine="568"/>
        <w:jc w:val="center"/>
      </w:pPr>
      <w:r w:rsidRPr="00BD21EA">
        <w:rPr>
          <w:rStyle w:val="c1"/>
        </w:rPr>
        <w:t>Раз – два, раз – два.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ind w:firstLine="568"/>
        <w:jc w:val="center"/>
      </w:pPr>
      <w:r w:rsidRPr="00BD21EA">
        <w:rPr>
          <w:rStyle w:val="c1"/>
        </w:rPr>
        <w:t>В барабаны громко бьют,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ind w:firstLine="568"/>
        <w:jc w:val="center"/>
      </w:pPr>
      <w:r w:rsidRPr="00BD21EA">
        <w:rPr>
          <w:rStyle w:val="c1"/>
        </w:rPr>
        <w:t>Тра – та – та, тра – та – та.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ind w:firstLine="568"/>
        <w:jc w:val="center"/>
      </w:pPr>
      <w:r w:rsidRPr="00BD21EA">
        <w:rPr>
          <w:rStyle w:val="c1"/>
        </w:rPr>
        <w:t>В море наши корабли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i/>
        </w:rPr>
      </w:pPr>
      <w:r w:rsidRPr="00BD21EA">
        <w:rPr>
          <w:rStyle w:val="c1"/>
        </w:rPr>
        <w:t xml:space="preserve">Нынче здесь – завтра там </w:t>
      </w:r>
      <w:r w:rsidRPr="00BD21EA">
        <w:rPr>
          <w:rStyle w:val="c1"/>
          <w:i/>
        </w:rPr>
        <w:t>(«качалочка»),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ind w:firstLine="568"/>
        <w:jc w:val="center"/>
      </w:pPr>
      <w:r w:rsidRPr="00BD21EA">
        <w:rPr>
          <w:rStyle w:val="c1"/>
        </w:rPr>
        <w:t>Долго плавали в дали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i/>
        </w:rPr>
      </w:pPr>
      <w:r w:rsidRPr="00BD21EA">
        <w:rPr>
          <w:rStyle w:val="c1"/>
        </w:rPr>
        <w:t xml:space="preserve">По морям, по волнам </w:t>
      </w:r>
      <w:r w:rsidRPr="00BD21EA">
        <w:rPr>
          <w:rStyle w:val="c1"/>
          <w:i/>
        </w:rPr>
        <w:t>(движение рук волнообразные).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ind w:firstLine="568"/>
        <w:jc w:val="center"/>
      </w:pPr>
      <w:r w:rsidRPr="00BD21EA">
        <w:rPr>
          <w:rStyle w:val="c1"/>
        </w:rPr>
        <w:t>Пограничник на посту: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i/>
        </w:rPr>
      </w:pPr>
      <w:r w:rsidRPr="00BD21EA">
        <w:rPr>
          <w:rStyle w:val="c1"/>
        </w:rPr>
        <w:t>- Кто идет? Кто идет</w:t>
      </w:r>
      <w:r w:rsidRPr="00BD21EA">
        <w:rPr>
          <w:rStyle w:val="c1"/>
          <w:i/>
        </w:rPr>
        <w:t>? (повороты туловища, руки под козырек).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ind w:firstLine="568"/>
        <w:jc w:val="center"/>
      </w:pPr>
      <w:r w:rsidRPr="00BD21EA">
        <w:rPr>
          <w:rStyle w:val="c1"/>
        </w:rPr>
        <w:t>Едут танки по мосту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i/>
        </w:rPr>
      </w:pPr>
      <w:r w:rsidRPr="00BD21EA">
        <w:rPr>
          <w:rStyle w:val="c1"/>
        </w:rPr>
        <w:t xml:space="preserve">Трр - вперед, трр – вперед </w:t>
      </w:r>
      <w:r w:rsidRPr="00BD21EA">
        <w:rPr>
          <w:rStyle w:val="c1"/>
          <w:i/>
        </w:rPr>
        <w:t>(показ «моторчик»).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ind w:firstLine="568"/>
        <w:jc w:val="center"/>
      </w:pPr>
      <w:r w:rsidRPr="00BD21EA">
        <w:rPr>
          <w:rStyle w:val="c1"/>
        </w:rPr>
        <w:t>Над землею самолет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i/>
        </w:rPr>
      </w:pPr>
      <w:r w:rsidRPr="00BD21EA">
        <w:rPr>
          <w:rStyle w:val="c1"/>
        </w:rPr>
        <w:t>У – у – у – у  </w:t>
      </w:r>
      <w:r w:rsidRPr="00BD21EA">
        <w:rPr>
          <w:rStyle w:val="c1"/>
          <w:i/>
        </w:rPr>
        <w:t>(руки в стороны, наклоны вправо, влево).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ind w:firstLine="568"/>
        <w:jc w:val="center"/>
      </w:pPr>
      <w:r w:rsidRPr="00BD21EA">
        <w:rPr>
          <w:rStyle w:val="c1"/>
        </w:rPr>
        <w:t>Разрешен ракетам взлет</w:t>
      </w:r>
    </w:p>
    <w:p w:rsidR="00D65AAC" w:rsidRPr="00BD21EA" w:rsidRDefault="00D65AAC" w:rsidP="00E445FD">
      <w:pPr>
        <w:pStyle w:val="c8"/>
        <w:shd w:val="clear" w:color="auto" w:fill="FFFFFF"/>
        <w:spacing w:before="0" w:beforeAutospacing="0" w:after="0" w:afterAutospacing="0"/>
        <w:jc w:val="center"/>
        <w:rPr>
          <w:i/>
        </w:rPr>
      </w:pPr>
      <w:r w:rsidRPr="00BD21EA">
        <w:rPr>
          <w:rStyle w:val="c1"/>
        </w:rPr>
        <w:t>У- у - ух  </w:t>
      </w:r>
      <w:r w:rsidRPr="00BD21EA">
        <w:rPr>
          <w:rStyle w:val="c1"/>
          <w:i/>
        </w:rPr>
        <w:t>(присесть, сложив ладошки перед грудью, встать – руки вверх).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ind w:firstLine="568"/>
        <w:jc w:val="center"/>
      </w:pPr>
      <w:r w:rsidRPr="00BD21EA">
        <w:rPr>
          <w:rStyle w:val="c1"/>
        </w:rPr>
        <w:t>Наши пушки точно бьют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ind w:firstLine="568"/>
        <w:jc w:val="center"/>
      </w:pPr>
      <w:r w:rsidRPr="00BD21EA">
        <w:rPr>
          <w:rStyle w:val="c1"/>
        </w:rPr>
        <w:t xml:space="preserve">Бух – бах, бух – бах </w:t>
      </w:r>
      <w:r w:rsidRPr="00BD21EA">
        <w:rPr>
          <w:rStyle w:val="c1"/>
          <w:i/>
        </w:rPr>
        <w:t>(«бокс»).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ind w:firstLine="568"/>
        <w:jc w:val="center"/>
      </w:pPr>
      <w:r w:rsidRPr="00BD21EA">
        <w:rPr>
          <w:rStyle w:val="c1"/>
        </w:rPr>
        <w:t>Нашей Армии – салют</w:t>
      </w:r>
    </w:p>
    <w:p w:rsidR="00D65AAC" w:rsidRPr="00BD21EA" w:rsidRDefault="00D65AAC" w:rsidP="00E445FD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i/>
        </w:rPr>
      </w:pPr>
      <w:r w:rsidRPr="00BD21EA">
        <w:rPr>
          <w:rStyle w:val="c1"/>
        </w:rPr>
        <w:t xml:space="preserve">Ура! Ура! </w:t>
      </w:r>
      <w:r w:rsidR="00777990" w:rsidRPr="00BD21EA">
        <w:rPr>
          <w:rStyle w:val="c1"/>
        </w:rPr>
        <w:t xml:space="preserve">Ура! </w:t>
      </w:r>
      <w:r w:rsidRPr="00BD21EA">
        <w:rPr>
          <w:rStyle w:val="c1"/>
          <w:i/>
        </w:rPr>
        <w:t>(руки вверх)</w:t>
      </w:r>
    </w:p>
    <w:p w:rsidR="00D364BA" w:rsidRPr="00BD21EA" w:rsidRDefault="00D364BA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Карлсон</w:t>
      </w:r>
      <w:r w:rsidR="00BD21E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>Уф, устал я.</w:t>
      </w:r>
    </w:p>
    <w:p w:rsidR="00D364BA" w:rsidRPr="00BD21EA" w:rsidRDefault="00D364BA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Ведущая</w:t>
      </w:r>
      <w:r w:rsidR="00BD21EA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>Да, вид у Карлс</w:t>
      </w:r>
      <w:r w:rsidR="00AC27BD" w:rsidRPr="00BD21EA">
        <w:rPr>
          <w:rFonts w:ascii="Times New Roman" w:eastAsia="Times New Roman" w:hAnsi="Times New Roman" w:cs="Times New Roman"/>
          <w:sz w:val="24"/>
          <w:szCs w:val="24"/>
        </w:rPr>
        <w:t>она совсем не спортивный. Но не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 xml:space="preserve">даром говорится, что тяжело в ученье – легко в бою. </w:t>
      </w:r>
    </w:p>
    <w:p w:rsidR="00377041" w:rsidRPr="00BD21EA" w:rsidRDefault="00D65AAC" w:rsidP="00E4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Style w:val="c4"/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377041" w:rsidRPr="00BD21E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77990" w:rsidRPr="00BD21EA">
        <w:rPr>
          <w:rFonts w:ascii="Times New Roman" w:eastAsia="Times New Roman" w:hAnsi="Times New Roman" w:cs="Times New Roman"/>
          <w:sz w:val="24"/>
          <w:szCs w:val="24"/>
        </w:rPr>
        <w:t xml:space="preserve">Итак, </w:t>
      </w:r>
      <w:r w:rsidR="00377041" w:rsidRPr="00BD21EA">
        <w:rPr>
          <w:rFonts w:ascii="Times New Roman" w:eastAsia="Times New Roman" w:hAnsi="Times New Roman" w:cs="Times New Roman"/>
          <w:sz w:val="24"/>
          <w:szCs w:val="24"/>
        </w:rPr>
        <w:t>Внимание! В</w:t>
      </w:r>
      <w:r w:rsidR="00777990" w:rsidRPr="00BD21EA">
        <w:rPr>
          <w:rFonts w:ascii="Times New Roman" w:eastAsia="Times New Roman" w:hAnsi="Times New Roman" w:cs="Times New Roman"/>
          <w:sz w:val="24"/>
          <w:szCs w:val="24"/>
        </w:rPr>
        <w:t xml:space="preserve">нимание! Начинаем соревнования! </w:t>
      </w:r>
      <w:r w:rsidR="00377041" w:rsidRPr="00BD21EA">
        <w:rPr>
          <w:rFonts w:ascii="Times New Roman" w:eastAsia="Times New Roman" w:hAnsi="Times New Roman" w:cs="Times New Roman"/>
          <w:sz w:val="24"/>
          <w:szCs w:val="24"/>
        </w:rPr>
        <w:t>Соревнования не обычные, от других отличные.</w:t>
      </w:r>
    </w:p>
    <w:p w:rsidR="00681CC9" w:rsidRPr="00BD21EA" w:rsidRDefault="00681CC9" w:rsidP="00681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="00BD21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D21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21EA">
        <w:rPr>
          <w:rFonts w:ascii="Times New Roman" w:eastAsia="Times New Roman" w:hAnsi="Times New Roman" w:cs="Times New Roman"/>
          <w:bCs/>
          <w:sz w:val="24"/>
          <w:szCs w:val="24"/>
        </w:rPr>
        <w:t>Первый наш конкурс</w:t>
      </w:r>
      <w:r w:rsidR="00BD21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7041" w:rsidRPr="00BD21EA">
        <w:rPr>
          <w:rFonts w:ascii="Times New Roman" w:eastAsia="Times New Roman" w:hAnsi="Times New Roman" w:cs="Times New Roman"/>
          <w:sz w:val="24"/>
          <w:szCs w:val="24"/>
        </w:rPr>
        <w:t>«Взвод стройся!». </w:t>
      </w:r>
    </w:p>
    <w:p w:rsidR="00681CC9" w:rsidRPr="00BD21EA" w:rsidRDefault="00377041" w:rsidP="00681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i/>
          <w:sz w:val="24"/>
          <w:szCs w:val="24"/>
        </w:rPr>
        <w:t>Дети и папы строятся в две команды.</w:t>
      </w:r>
      <w:r w:rsidR="00BD21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D21EA">
        <w:rPr>
          <w:rFonts w:ascii="Times New Roman" w:eastAsia="Times New Roman" w:hAnsi="Times New Roman" w:cs="Times New Roman"/>
          <w:i/>
          <w:sz w:val="24"/>
          <w:szCs w:val="24"/>
        </w:rPr>
        <w:t>Под музыку бегают врассыпную по залу. На команду: «Взвод стройся!» дети и папы строят свои команды. Чья команда быстрее построиться.</w:t>
      </w:r>
    </w:p>
    <w:p w:rsidR="005410DD" w:rsidRPr="00BD21EA" w:rsidRDefault="00D65AAC" w:rsidP="00681CC9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21EA">
        <w:rPr>
          <w:rStyle w:val="c1"/>
          <w:rFonts w:ascii="Times New Roman" w:hAnsi="Times New Roman" w:cs="Times New Roman"/>
          <w:sz w:val="24"/>
          <w:szCs w:val="24"/>
        </w:rPr>
        <w:t> </w:t>
      </w:r>
      <w:r w:rsidR="00D364BA" w:rsidRPr="00BD21E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Ведущий</w:t>
      </w:r>
      <w:r w:rsidR="00BD21E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81CC9" w:rsidRPr="00BD2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цы. Отлично справились с заданием.</w:t>
      </w:r>
      <w:r w:rsidR="00BD2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10DD" w:rsidRPr="00BD2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стро скачет на конях</w:t>
      </w:r>
      <w:r w:rsidR="00BD2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D21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10DD" w:rsidRPr="00BD2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валерии отряд.</w:t>
      </w:r>
      <w:r w:rsidR="00BD21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10DD" w:rsidRPr="00BD2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мотрим, какие у нас кавалеристы быстрые, а кони у них резвые.</w:t>
      </w:r>
      <w:r w:rsidR="005410DD" w:rsidRPr="00BD21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81EA2" w:rsidRPr="00BD21EA" w:rsidRDefault="00D81EA2" w:rsidP="005410DD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BD21E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2 конкурс</w:t>
      </w:r>
      <w:r w:rsidR="00BD21E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r w:rsidR="005410DD" w:rsidRPr="00BD21E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Кавалеристы»</w:t>
      </w:r>
    </w:p>
    <w:p w:rsidR="0070258E" w:rsidRPr="00BD21EA" w:rsidRDefault="0070258E" w:rsidP="0070258E">
      <w:pPr>
        <w:spacing w:after="0" w:line="240" w:lineRule="auto"/>
        <w:jc w:val="center"/>
        <w:rPr>
          <w:rStyle w:val="c4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D21E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Строятся две команды - папы и дети. Берут по коню, оббегают ориентир, возвращаются, передают следующему.   </w:t>
      </w:r>
    </w:p>
    <w:p w:rsidR="00D364BA" w:rsidRPr="00BD21EA" w:rsidRDefault="00D364BA" w:rsidP="00541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Карлсон медленно опускается на пол, ложится и стонет)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64BA" w:rsidRPr="00BD21EA" w:rsidRDefault="00D364BA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Карлсон</w:t>
      </w:r>
      <w:r w:rsidR="00BD21E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 xml:space="preserve"> Ой-ой-ой! Заболел лучший в мире шалун!</w:t>
      </w:r>
    </w:p>
    <w:p w:rsidR="00D364BA" w:rsidRPr="00BD21EA" w:rsidRDefault="00D364BA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Ведущий</w:t>
      </w:r>
      <w:r w:rsidR="00BD21E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 xml:space="preserve"> Милый Карлсон, что с тобой случилось? Т</w:t>
      </w:r>
      <w:r w:rsidR="000562F2" w:rsidRPr="00BD21EA">
        <w:rPr>
          <w:rFonts w:ascii="Times New Roman" w:eastAsia="Times New Roman" w:hAnsi="Times New Roman" w:cs="Times New Roman"/>
          <w:sz w:val="24"/>
          <w:szCs w:val="24"/>
        </w:rPr>
        <w:t xml:space="preserve">ы заболел? Насморка, вроде, нет, 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>кашля нет…</w:t>
      </w:r>
    </w:p>
    <w:p w:rsidR="00D81EA2" w:rsidRPr="00BD21EA" w:rsidRDefault="00D364BA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Карлсон</w:t>
      </w:r>
      <w:r w:rsidR="00BD21E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D21E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D21E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тихим голосом)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>У меня жар. И вообще я весь такой больной и несчастный… Меня срочно надо жа</w:t>
      </w:r>
      <w:r w:rsidR="00D81EA2" w:rsidRPr="00BD21EA">
        <w:rPr>
          <w:rFonts w:ascii="Times New Roman" w:eastAsia="Times New Roman" w:hAnsi="Times New Roman" w:cs="Times New Roman"/>
          <w:sz w:val="24"/>
          <w:szCs w:val="24"/>
        </w:rPr>
        <w:t>леть, и лечить, лечить, лечить…</w:t>
      </w:r>
    </w:p>
    <w:p w:rsidR="00D364BA" w:rsidRPr="00BD21EA" w:rsidRDefault="00D364BA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Конфетами, вареньем, ну ещё сгущённым молоком можно для профила</w:t>
      </w:r>
      <w:r w:rsidR="00D81EA2" w:rsidRPr="00BD21EA">
        <w:rPr>
          <w:rFonts w:ascii="Times New Roman" w:eastAsia="Times New Roman" w:hAnsi="Times New Roman" w:cs="Times New Roman"/>
          <w:sz w:val="24"/>
          <w:szCs w:val="24"/>
        </w:rPr>
        <w:t>ктики… мармеладом.</w:t>
      </w:r>
    </w:p>
    <w:p w:rsidR="00D364BA" w:rsidRPr="00BD21EA" w:rsidRDefault="00D364BA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Ведущий</w:t>
      </w:r>
      <w:r w:rsidR="00BD21E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0258E" w:rsidRPr="00BD21EA">
        <w:rPr>
          <w:rFonts w:ascii="Times New Roman" w:eastAsia="Times New Roman" w:hAnsi="Times New Roman" w:cs="Times New Roman"/>
          <w:sz w:val="24"/>
          <w:szCs w:val="24"/>
        </w:rPr>
        <w:t xml:space="preserve"> Мне кажется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>, никакой температуры у тебя нет.</w:t>
      </w:r>
    </w:p>
    <w:p w:rsidR="00D364BA" w:rsidRPr="00BD21EA" w:rsidRDefault="00D364BA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Карлсон</w:t>
      </w:r>
      <w:r w:rsidR="00BD21E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21E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возмущённо)</w:t>
      </w:r>
      <w:r w:rsidR="00BD21E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>Как э</w:t>
      </w:r>
      <w:r w:rsidR="00D81EA2" w:rsidRPr="00BD21EA">
        <w:rPr>
          <w:rFonts w:ascii="Times New Roman" w:eastAsia="Times New Roman" w:hAnsi="Times New Roman" w:cs="Times New Roman"/>
          <w:sz w:val="24"/>
          <w:szCs w:val="24"/>
        </w:rPr>
        <w:t xml:space="preserve">то нет! У меня температура 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>40 градусов!</w:t>
      </w:r>
    </w:p>
    <w:p w:rsidR="00D364BA" w:rsidRPr="00BD21EA" w:rsidRDefault="00D364BA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Ведущий</w:t>
      </w:r>
      <w:r w:rsidR="00BD21E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21E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трогает лоб</w:t>
      </w:r>
      <w:r w:rsidR="00BD21E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D21E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="00BD21E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>Ах ты, проказник, опять хитришь. Ребята, притворщиков в армию принимают? Нет? Тогда быстренько приступаем к следующей тренировке.</w:t>
      </w:r>
    </w:p>
    <w:p w:rsidR="0070258E" w:rsidRPr="00BD21EA" w:rsidRDefault="0070258E" w:rsidP="00056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. 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>Нам нужны папы и дети</w:t>
      </w:r>
      <w:r w:rsidRPr="00BD21E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81EA2" w:rsidRPr="00BD21EA" w:rsidRDefault="00D81EA2" w:rsidP="00702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b/>
          <w:sz w:val="24"/>
          <w:szCs w:val="24"/>
        </w:rPr>
        <w:t>3 конкурс</w:t>
      </w:r>
      <w:r w:rsidRPr="00BD21E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771E6" w:rsidRPr="00BD21EA">
        <w:rPr>
          <w:rFonts w:ascii="Times New Roman" w:eastAsia="Times New Roman" w:hAnsi="Times New Roman" w:cs="Times New Roman"/>
          <w:sz w:val="24"/>
          <w:szCs w:val="24"/>
        </w:rPr>
        <w:t>« Маскировка»</w:t>
      </w:r>
    </w:p>
    <w:p w:rsidR="00F771E6" w:rsidRPr="00BD21EA" w:rsidRDefault="00F771E6" w:rsidP="00F7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(Дети и родители бегают под музыку, по окончанию должны замаскироваться под полотно)</w:t>
      </w:r>
    </w:p>
    <w:p w:rsidR="00CC146D" w:rsidRPr="00BD21EA" w:rsidRDefault="00BD21EA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. </w:t>
      </w:r>
      <w:r w:rsidR="00D81EA2" w:rsidRPr="00BD21EA">
        <w:rPr>
          <w:rFonts w:ascii="Times New Roman" w:eastAsia="Times New Roman" w:hAnsi="Times New Roman" w:cs="Times New Roman"/>
          <w:sz w:val="24"/>
          <w:szCs w:val="24"/>
        </w:rPr>
        <w:t xml:space="preserve">А сейчас </w:t>
      </w:r>
      <w:r w:rsidR="0070258E" w:rsidRPr="00BD21EA">
        <w:rPr>
          <w:rFonts w:ascii="Times New Roman" w:eastAsia="Times New Roman" w:hAnsi="Times New Roman" w:cs="Times New Roman"/>
          <w:sz w:val="24"/>
          <w:szCs w:val="24"/>
        </w:rPr>
        <w:t xml:space="preserve">мы отдохнём, а  я вам, ребята, задам вопросы, </w:t>
      </w:r>
      <w:r w:rsidR="00CC146D" w:rsidRPr="00BD21EA">
        <w:rPr>
          <w:rFonts w:ascii="Times New Roman" w:eastAsia="Times New Roman" w:hAnsi="Times New Roman" w:cs="Times New Roman"/>
          <w:sz w:val="24"/>
          <w:szCs w:val="24"/>
        </w:rPr>
        <w:t xml:space="preserve"> вы постарайтесь правильно на них ответить</w:t>
      </w:r>
      <w:r w:rsidR="0070258E" w:rsidRPr="00BD21EA">
        <w:rPr>
          <w:rFonts w:ascii="Times New Roman" w:eastAsia="Times New Roman" w:hAnsi="Times New Roman" w:cs="Times New Roman"/>
          <w:sz w:val="24"/>
          <w:szCs w:val="24"/>
        </w:rPr>
        <w:t>, папы можете помочь</w:t>
      </w:r>
      <w:r w:rsidR="00CC146D" w:rsidRPr="00BD21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146D" w:rsidRPr="00BD21EA" w:rsidRDefault="00CC146D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- Наша армия сильна? (Да!)</w:t>
      </w:r>
    </w:p>
    <w:p w:rsidR="00CC146D" w:rsidRPr="00BD21EA" w:rsidRDefault="00CC146D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- Защищает мир она? (Да!)</w:t>
      </w:r>
    </w:p>
    <w:p w:rsidR="00CC146D" w:rsidRPr="00BD21EA" w:rsidRDefault="00CC146D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- Мальчишки в армию пойдут? (Да!)</w:t>
      </w:r>
    </w:p>
    <w:p w:rsidR="00CC146D" w:rsidRPr="00BD21EA" w:rsidRDefault="00CC146D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- Девочек с собой возьмут? (Нет!)</w:t>
      </w:r>
    </w:p>
    <w:p w:rsidR="00CC146D" w:rsidRPr="00BD21EA" w:rsidRDefault="00CC146D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- Сегодня праздник отмечаем? (Да!)</w:t>
      </w:r>
    </w:p>
    <w:p w:rsidR="00CC146D" w:rsidRPr="00BD21EA" w:rsidRDefault="00CC146D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- Мам и девчонок поздравляем? (Нет!)</w:t>
      </w:r>
    </w:p>
    <w:p w:rsidR="00CC146D" w:rsidRPr="00BD21EA" w:rsidRDefault="00CC146D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- Мир важней всего на свете? (Да!)</w:t>
      </w:r>
    </w:p>
    <w:p w:rsidR="00CC146D" w:rsidRPr="00BD21EA" w:rsidRDefault="00CC146D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- Знают это даже дети? (Да!)</w:t>
      </w:r>
    </w:p>
    <w:p w:rsidR="00F771E6" w:rsidRPr="00BD21EA" w:rsidRDefault="000562F2" w:rsidP="00F77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1EA">
        <w:rPr>
          <w:rStyle w:val="c4"/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="001D3B3B" w:rsidRPr="00BD21EA">
        <w:rPr>
          <w:rFonts w:ascii="Times New Roman" w:hAnsi="Times New Roman" w:cs="Times New Roman"/>
          <w:sz w:val="24"/>
          <w:szCs w:val="24"/>
        </w:rPr>
        <w:t>Мечтают мальчишки скорей подрасти</w:t>
      </w:r>
      <w:r w:rsidR="001D3B3B" w:rsidRPr="00BD21EA">
        <w:rPr>
          <w:rFonts w:ascii="Times New Roman" w:hAnsi="Times New Roman" w:cs="Times New Roman"/>
          <w:sz w:val="24"/>
          <w:szCs w:val="24"/>
        </w:rPr>
        <w:br/>
        <w:t>И взрослыми стать,</w:t>
      </w:r>
      <w:r w:rsidR="001D3B3B" w:rsidRPr="00BD21EA">
        <w:rPr>
          <w:rFonts w:ascii="Times New Roman" w:hAnsi="Times New Roman" w:cs="Times New Roman"/>
          <w:sz w:val="24"/>
          <w:szCs w:val="24"/>
        </w:rPr>
        <w:br/>
        <w:t>И на службу пойти.</w:t>
      </w:r>
      <w:r w:rsidR="001D3B3B" w:rsidRPr="00BD21EA">
        <w:rPr>
          <w:rFonts w:ascii="Times New Roman" w:hAnsi="Times New Roman" w:cs="Times New Roman"/>
          <w:sz w:val="24"/>
          <w:szCs w:val="24"/>
        </w:rPr>
        <w:br/>
        <w:t>А папы, наверно, мечтают опять</w:t>
      </w:r>
    </w:p>
    <w:p w:rsidR="00BD21EA" w:rsidRDefault="001D3B3B" w:rsidP="00F77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1EA">
        <w:rPr>
          <w:rFonts w:ascii="Times New Roman" w:hAnsi="Times New Roman" w:cs="Times New Roman"/>
          <w:sz w:val="24"/>
          <w:szCs w:val="24"/>
        </w:rPr>
        <w:t>Такими, как в детстве,</w:t>
      </w:r>
      <w:r w:rsidRPr="00BD21EA">
        <w:rPr>
          <w:rFonts w:ascii="Times New Roman" w:hAnsi="Times New Roman" w:cs="Times New Roman"/>
          <w:sz w:val="24"/>
          <w:szCs w:val="24"/>
        </w:rPr>
        <w:br/>
        <w:t>Мальчишками стать.</w:t>
      </w:r>
    </w:p>
    <w:p w:rsidR="001D2FB0" w:rsidRPr="00BD21EA" w:rsidRDefault="000562F2" w:rsidP="001D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1EA">
        <w:rPr>
          <w:rFonts w:ascii="Times New Roman" w:hAnsi="Times New Roman" w:cs="Times New Roman"/>
          <w:i/>
          <w:sz w:val="24"/>
          <w:szCs w:val="24"/>
          <w:u w:val="single"/>
        </w:rPr>
        <w:t>Дети исполняют песню</w:t>
      </w:r>
      <w:r w:rsidRPr="00BD21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Бравые солдаты»</w:t>
      </w:r>
      <w:bookmarkStart w:id="0" w:name="h.gjdgxs"/>
      <w:bookmarkEnd w:id="0"/>
    </w:p>
    <w:p w:rsidR="00C3168E" w:rsidRPr="00BD21EA" w:rsidRDefault="006D6019" w:rsidP="00C3168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D21EA">
        <w:rPr>
          <w:b/>
        </w:rPr>
        <w:t>Ведущий</w:t>
      </w:r>
      <w:r w:rsidR="001D2FB0" w:rsidRPr="00BD21EA">
        <w:rPr>
          <w:b/>
        </w:rPr>
        <w:t xml:space="preserve">: </w:t>
      </w:r>
      <w:r w:rsidR="00C3168E" w:rsidRPr="00BD21EA">
        <w:rPr>
          <w:color w:val="000000"/>
        </w:rPr>
        <w:t>Мы хотим, чтобы птицы пели,</w:t>
      </w:r>
    </w:p>
    <w:p w:rsidR="00C3168E" w:rsidRPr="00BD21EA" w:rsidRDefault="00C3168E" w:rsidP="00C3168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D21EA">
        <w:rPr>
          <w:color w:val="000000"/>
        </w:rPr>
        <w:t>Чтоб весной ручьи звенели,</w:t>
      </w:r>
    </w:p>
    <w:p w:rsidR="00C3168E" w:rsidRPr="00BD21EA" w:rsidRDefault="00C3168E" w:rsidP="00C3168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D21EA">
        <w:rPr>
          <w:color w:val="000000"/>
        </w:rPr>
        <w:t>Чтобы солнце землю грело,</w:t>
      </w:r>
    </w:p>
    <w:p w:rsidR="00C3168E" w:rsidRPr="00BD21EA" w:rsidRDefault="00C3168E" w:rsidP="00C3168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D21EA">
        <w:rPr>
          <w:color w:val="000000"/>
        </w:rPr>
        <w:t>Чтоб березка зеленела!</w:t>
      </w:r>
    </w:p>
    <w:p w:rsidR="00C3168E" w:rsidRPr="00BD21EA" w:rsidRDefault="00C3168E" w:rsidP="00C3168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D21EA">
        <w:rPr>
          <w:color w:val="000000"/>
        </w:rPr>
        <w:t>Чтоб у всех мечты сбылись,</w:t>
      </w:r>
    </w:p>
    <w:p w:rsidR="00C3168E" w:rsidRPr="00BD21EA" w:rsidRDefault="00C3168E" w:rsidP="00C3168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D21EA">
        <w:rPr>
          <w:color w:val="000000"/>
        </w:rPr>
        <w:t>Чтобы все вокруг смеялись.</w:t>
      </w:r>
    </w:p>
    <w:p w:rsidR="00C3168E" w:rsidRPr="00BD21EA" w:rsidRDefault="00C3168E" w:rsidP="00C3168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D21EA">
        <w:rPr>
          <w:color w:val="000000"/>
        </w:rPr>
        <w:t>Чтобы детям снились сны.</w:t>
      </w:r>
    </w:p>
    <w:p w:rsidR="00C3168E" w:rsidRPr="00BD21EA" w:rsidRDefault="00C3168E" w:rsidP="00C3168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D21EA">
        <w:rPr>
          <w:color w:val="000000"/>
        </w:rPr>
        <w:t>Чтобы не было войны!</w:t>
      </w:r>
    </w:p>
    <w:p w:rsidR="00CC2D2D" w:rsidRPr="00BD21EA" w:rsidRDefault="00CC2D2D" w:rsidP="00E445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b/>
          <w:sz w:val="24"/>
          <w:szCs w:val="24"/>
        </w:rPr>
        <w:t>Дети.</w:t>
      </w:r>
    </w:p>
    <w:p w:rsidR="000562F2" w:rsidRPr="00BD21EA" w:rsidRDefault="000562F2" w:rsidP="00056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Служат в армии солдаты,</w:t>
      </w:r>
    </w:p>
    <w:p w:rsidR="000562F2" w:rsidRPr="00BD21EA" w:rsidRDefault="000562F2" w:rsidP="00056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Подражают им ребята.</w:t>
      </w:r>
    </w:p>
    <w:p w:rsidR="000562F2" w:rsidRPr="00BD21EA" w:rsidRDefault="000562F2" w:rsidP="00056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Мы немного подрастем,</w:t>
      </w:r>
    </w:p>
    <w:p w:rsidR="000562F2" w:rsidRPr="00BD21EA" w:rsidRDefault="000562F2" w:rsidP="00056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Тоже в армию пойдем!</w:t>
      </w:r>
    </w:p>
    <w:p w:rsidR="000562F2" w:rsidRPr="00BD21EA" w:rsidRDefault="000562F2" w:rsidP="00056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2F2" w:rsidRPr="00BD21EA" w:rsidRDefault="000562F2" w:rsidP="00056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EA">
        <w:rPr>
          <w:rFonts w:ascii="Times New Roman" w:hAnsi="Times New Roman" w:cs="Times New Roman"/>
          <w:sz w:val="24"/>
          <w:szCs w:val="24"/>
        </w:rPr>
        <w:t>Мы пока что дошколята,</w:t>
      </w:r>
    </w:p>
    <w:p w:rsidR="000562F2" w:rsidRPr="00BD21EA" w:rsidRDefault="000562F2" w:rsidP="00056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EA">
        <w:rPr>
          <w:rFonts w:ascii="Times New Roman" w:hAnsi="Times New Roman" w:cs="Times New Roman"/>
          <w:sz w:val="24"/>
          <w:szCs w:val="24"/>
        </w:rPr>
        <w:t>А шагаем, как солдаты!</w:t>
      </w:r>
    </w:p>
    <w:p w:rsidR="000562F2" w:rsidRPr="00BD21EA" w:rsidRDefault="0070258E" w:rsidP="00BD2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1EA">
        <w:rPr>
          <w:rFonts w:ascii="Times New Roman" w:hAnsi="Times New Roman" w:cs="Times New Roman"/>
          <w:sz w:val="24"/>
          <w:szCs w:val="24"/>
        </w:rPr>
        <w:t>Раз-два! Раз -два</w:t>
      </w:r>
      <w:r w:rsidR="000562F2" w:rsidRPr="00BD21EA">
        <w:rPr>
          <w:rFonts w:ascii="Times New Roman" w:hAnsi="Times New Roman" w:cs="Times New Roman"/>
          <w:sz w:val="24"/>
          <w:szCs w:val="24"/>
        </w:rPr>
        <w:t>!</w:t>
      </w:r>
    </w:p>
    <w:p w:rsidR="000562F2" w:rsidRPr="00BD21EA" w:rsidRDefault="000562F2" w:rsidP="00056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EA">
        <w:rPr>
          <w:rFonts w:ascii="Times New Roman" w:hAnsi="Times New Roman" w:cs="Times New Roman"/>
          <w:sz w:val="24"/>
          <w:szCs w:val="24"/>
        </w:rPr>
        <w:t>Будем в армии служить,</w:t>
      </w:r>
    </w:p>
    <w:p w:rsidR="000562F2" w:rsidRPr="00BD21EA" w:rsidRDefault="000562F2" w:rsidP="00056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EA">
        <w:rPr>
          <w:rFonts w:ascii="Times New Roman" w:hAnsi="Times New Roman" w:cs="Times New Roman"/>
          <w:sz w:val="24"/>
          <w:szCs w:val="24"/>
        </w:rPr>
        <w:t>Будем родину хранить,</w:t>
      </w:r>
    </w:p>
    <w:p w:rsidR="000562F2" w:rsidRPr="00BD21EA" w:rsidRDefault="000562F2" w:rsidP="00056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EA">
        <w:rPr>
          <w:rFonts w:ascii="Times New Roman" w:hAnsi="Times New Roman" w:cs="Times New Roman"/>
          <w:sz w:val="24"/>
          <w:szCs w:val="24"/>
        </w:rPr>
        <w:t>Чтобы было нам всегда</w:t>
      </w:r>
    </w:p>
    <w:p w:rsidR="000562F2" w:rsidRPr="00BD21EA" w:rsidRDefault="000562F2" w:rsidP="00056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EA">
        <w:rPr>
          <w:rFonts w:ascii="Times New Roman" w:hAnsi="Times New Roman" w:cs="Times New Roman"/>
          <w:sz w:val="24"/>
          <w:szCs w:val="24"/>
        </w:rPr>
        <w:t>Хорошо на свете жить!</w:t>
      </w:r>
    </w:p>
    <w:p w:rsidR="000562F2" w:rsidRPr="00BD21EA" w:rsidRDefault="000562F2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019" w:rsidRPr="00BD21EA" w:rsidRDefault="006D6019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Всем сегодня благодарны,</w:t>
      </w:r>
    </w:p>
    <w:p w:rsidR="006D6019" w:rsidRPr="00BD21EA" w:rsidRDefault="006D6019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За науку и игру,</w:t>
      </w:r>
    </w:p>
    <w:p w:rsidR="006D6019" w:rsidRPr="00BD21EA" w:rsidRDefault="003D639A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 xml:space="preserve">Быть выносливым и ловким. </w:t>
      </w:r>
    </w:p>
    <w:p w:rsidR="006D6019" w:rsidRPr="00BD21EA" w:rsidRDefault="006D6019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Не мешает никому!</w:t>
      </w:r>
    </w:p>
    <w:p w:rsidR="00CC2D2D" w:rsidRPr="00BD21EA" w:rsidRDefault="00CC2D2D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019" w:rsidRPr="00BD21EA" w:rsidRDefault="006D6019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Мы обнимем, поцелуем</w:t>
      </w:r>
    </w:p>
    <w:p w:rsidR="006D6019" w:rsidRPr="00BD21EA" w:rsidRDefault="006D6019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>Пап и дедушек сто раз,</w:t>
      </w:r>
    </w:p>
    <w:p w:rsidR="00BD21EA" w:rsidRDefault="006D6019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 xml:space="preserve">И еще раз поздравляем </w:t>
      </w:r>
    </w:p>
    <w:p w:rsidR="006D6019" w:rsidRPr="00BD21EA" w:rsidRDefault="0070258E" w:rsidP="00E4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6D6019" w:rsidRPr="00BD21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CC2D2D" w:rsidRPr="00BD21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D6019" w:rsidRPr="00BD21EA">
        <w:rPr>
          <w:rFonts w:ascii="Times New Roman" w:eastAsia="Times New Roman" w:hAnsi="Times New Roman" w:cs="Times New Roman"/>
          <w:sz w:val="24"/>
          <w:szCs w:val="24"/>
        </w:rPr>
        <w:t>ем защитника мы вас</w:t>
      </w:r>
      <w:r w:rsidR="00CC2D2D" w:rsidRPr="00BD21EA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3B6329" w:rsidRPr="00BD21EA" w:rsidRDefault="00CC2D2D" w:rsidP="003B6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1EA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. </w:t>
      </w:r>
      <w:r w:rsidR="003B6329" w:rsidRPr="00BD21EA">
        <w:rPr>
          <w:rFonts w:ascii="Times New Roman" w:hAnsi="Times New Roman" w:cs="Times New Roman"/>
          <w:sz w:val="24"/>
          <w:szCs w:val="24"/>
        </w:rPr>
        <w:t>А у нас весёлый праздник,</w:t>
      </w:r>
      <w:r w:rsidR="003B6329" w:rsidRPr="00BD21EA">
        <w:rPr>
          <w:rFonts w:ascii="Times New Roman" w:hAnsi="Times New Roman" w:cs="Times New Roman"/>
          <w:sz w:val="24"/>
          <w:szCs w:val="24"/>
        </w:rPr>
        <w:br/>
        <w:t>Мы мальчишек поздравляем!</w:t>
      </w:r>
      <w:r w:rsidR="003B6329" w:rsidRPr="00BD21EA">
        <w:rPr>
          <w:rFonts w:ascii="Times New Roman" w:hAnsi="Times New Roman" w:cs="Times New Roman"/>
          <w:sz w:val="24"/>
          <w:szCs w:val="24"/>
        </w:rPr>
        <w:br/>
        <w:t>От души за них мы рады</w:t>
      </w:r>
      <w:r w:rsidR="00BD21EA">
        <w:rPr>
          <w:rFonts w:ascii="Times New Roman" w:hAnsi="Times New Roman" w:cs="Times New Roman"/>
          <w:sz w:val="24"/>
          <w:szCs w:val="24"/>
        </w:rPr>
        <w:t>,</w:t>
      </w:r>
      <w:r w:rsidR="003B6329" w:rsidRPr="00BD21EA">
        <w:rPr>
          <w:rFonts w:ascii="Times New Roman" w:hAnsi="Times New Roman" w:cs="Times New Roman"/>
          <w:sz w:val="24"/>
          <w:szCs w:val="24"/>
        </w:rPr>
        <w:br/>
        <w:t>И на танец приглашаем!</w:t>
      </w:r>
    </w:p>
    <w:p w:rsidR="00CC2D2D" w:rsidRPr="00BD21EA" w:rsidRDefault="00BD21EA" w:rsidP="003B6329">
      <w:pPr>
        <w:spacing w:after="0" w:line="240" w:lineRule="auto"/>
        <w:jc w:val="center"/>
        <w:rPr>
          <w:rStyle w:val="c4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</w:t>
      </w:r>
      <w:r w:rsidR="00CC2D2D" w:rsidRPr="00BD21EA">
        <w:rPr>
          <w:rStyle w:val="c4"/>
          <w:rFonts w:ascii="Times New Roman" w:hAnsi="Times New Roman" w:cs="Times New Roman"/>
          <w:bCs/>
          <w:sz w:val="24"/>
          <w:szCs w:val="24"/>
          <w:u w:val="single"/>
        </w:rPr>
        <w:t xml:space="preserve">анец </w:t>
      </w:r>
      <w:r w:rsidR="00CC2D2D" w:rsidRPr="00BD21EA">
        <w:rPr>
          <w:rStyle w:val="c4"/>
          <w:rFonts w:ascii="Times New Roman" w:hAnsi="Times New Roman" w:cs="Times New Roman"/>
          <w:b/>
          <w:bCs/>
          <w:sz w:val="24"/>
          <w:szCs w:val="24"/>
          <w:u w:val="single"/>
        </w:rPr>
        <w:t>«Казачек»</w:t>
      </w:r>
    </w:p>
    <w:p w:rsidR="000562F2" w:rsidRPr="00BD21EA" w:rsidRDefault="000562F2" w:rsidP="00056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1EA">
        <w:rPr>
          <w:rStyle w:val="c4"/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3B6329" w:rsidRPr="00BD21EA">
        <w:rPr>
          <w:rStyle w:val="c4"/>
          <w:rFonts w:ascii="Times New Roman" w:hAnsi="Times New Roman" w:cs="Times New Roman"/>
          <w:b/>
          <w:bCs/>
          <w:sz w:val="24"/>
          <w:szCs w:val="24"/>
        </w:rPr>
        <w:t>:</w:t>
      </w:r>
      <w:r w:rsidRPr="00BD21EA">
        <w:rPr>
          <w:rStyle w:val="c1"/>
          <w:rFonts w:ascii="Times New Roman" w:hAnsi="Times New Roman" w:cs="Times New Roman"/>
          <w:sz w:val="24"/>
          <w:szCs w:val="24"/>
        </w:rPr>
        <w:t> </w:t>
      </w:r>
      <w:r w:rsidR="00905497" w:rsidRPr="00BD2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евральский день, морозный день</w:t>
      </w:r>
      <w:r w:rsidR="00BD2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05497" w:rsidRPr="00BD21E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5497" w:rsidRPr="00BD2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праздник отмечают.</w:t>
      </w:r>
      <w:r w:rsidR="00905497" w:rsidRPr="00BD21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5497" w:rsidRPr="00BD21E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5497" w:rsidRPr="00BD2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чонки в этот славный день</w:t>
      </w:r>
      <w:r w:rsidR="00905497" w:rsidRPr="00BD21E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5497" w:rsidRPr="00BD2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ьчишек поздравляют.</w:t>
      </w:r>
      <w:r w:rsidR="00905497" w:rsidRPr="00BD21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B6329" w:rsidRPr="00BD21EA" w:rsidRDefault="003B6329" w:rsidP="000562F2">
      <w:pPr>
        <w:pStyle w:val="c8"/>
        <w:shd w:val="clear" w:color="auto" w:fill="FFFFFF"/>
        <w:spacing w:before="0" w:beforeAutospacing="0" w:after="0" w:afterAutospacing="0"/>
        <w:rPr>
          <w:rStyle w:val="c1"/>
          <w:shd w:val="clear" w:color="auto" w:fill="FFFFFF"/>
        </w:rPr>
      </w:pPr>
    </w:p>
    <w:p w:rsidR="000562F2" w:rsidRPr="00BD21EA" w:rsidRDefault="000562F2" w:rsidP="000562F2">
      <w:pPr>
        <w:pStyle w:val="c8"/>
        <w:shd w:val="clear" w:color="auto" w:fill="FFFFFF"/>
        <w:spacing w:before="0" w:beforeAutospacing="0" w:after="0" w:afterAutospacing="0"/>
      </w:pPr>
      <w:r w:rsidRPr="00BD21EA">
        <w:rPr>
          <w:rStyle w:val="c1"/>
          <w:shd w:val="clear" w:color="auto" w:fill="FFFFFF"/>
        </w:rPr>
        <w:t xml:space="preserve"> Мы мальчишек поздравляем,</w:t>
      </w:r>
      <w:r w:rsidRPr="00BD21EA">
        <w:rPr>
          <w:shd w:val="clear" w:color="auto" w:fill="FFFFFF"/>
        </w:rPr>
        <w:br/>
      </w:r>
      <w:r w:rsidRPr="00BD21EA">
        <w:rPr>
          <w:rStyle w:val="c1"/>
          <w:shd w:val="clear" w:color="auto" w:fill="FFFFFF"/>
        </w:rPr>
        <w:t>С двадцать третьим февраля,</w:t>
      </w:r>
      <w:r w:rsidRPr="00BD21EA">
        <w:rPr>
          <w:shd w:val="clear" w:color="auto" w:fill="FFFFFF"/>
        </w:rPr>
        <w:br/>
      </w:r>
      <w:r w:rsidRPr="00BD21EA">
        <w:rPr>
          <w:rStyle w:val="c1"/>
          <w:shd w:val="clear" w:color="auto" w:fill="FFFFFF"/>
        </w:rPr>
        <w:t>Всем ребятам нашим скажем,</w:t>
      </w:r>
      <w:r w:rsidRPr="00BD21EA">
        <w:rPr>
          <w:shd w:val="clear" w:color="auto" w:fill="FFFFFF"/>
        </w:rPr>
        <w:br/>
      </w:r>
      <w:r w:rsidRPr="00BD21EA">
        <w:rPr>
          <w:rStyle w:val="c1"/>
          <w:shd w:val="clear" w:color="auto" w:fill="FFFFFF"/>
        </w:rPr>
        <w:t>Только добрые слова.</w:t>
      </w:r>
    </w:p>
    <w:p w:rsidR="000562F2" w:rsidRPr="00BD21EA" w:rsidRDefault="000562F2" w:rsidP="000562F2">
      <w:pPr>
        <w:pStyle w:val="c0"/>
        <w:shd w:val="clear" w:color="auto" w:fill="FFFFFF"/>
        <w:spacing w:before="0" w:beforeAutospacing="0" w:after="0" w:afterAutospacing="0"/>
        <w:ind w:firstLine="568"/>
      </w:pPr>
    </w:p>
    <w:p w:rsidR="000562F2" w:rsidRPr="00BD21EA" w:rsidRDefault="000562F2" w:rsidP="000562F2">
      <w:pPr>
        <w:pStyle w:val="c8"/>
        <w:shd w:val="clear" w:color="auto" w:fill="FFFFFF"/>
        <w:spacing w:before="0" w:beforeAutospacing="0" w:after="0" w:afterAutospacing="0"/>
      </w:pPr>
      <w:r w:rsidRPr="00BD21EA">
        <w:rPr>
          <w:rStyle w:val="c1"/>
          <w:shd w:val="clear" w:color="auto" w:fill="FFFFFF"/>
        </w:rPr>
        <w:t xml:space="preserve"> Чтобы сильным быть и умным,</w:t>
      </w:r>
      <w:r w:rsidRPr="00BD21EA">
        <w:rPr>
          <w:shd w:val="clear" w:color="auto" w:fill="FFFFFF"/>
        </w:rPr>
        <w:br/>
      </w:r>
      <w:r w:rsidRPr="00BD21EA">
        <w:rPr>
          <w:rStyle w:val="c1"/>
          <w:shd w:val="clear" w:color="auto" w:fill="FFFFFF"/>
        </w:rPr>
        <w:t>И девчонкам нравиться,</w:t>
      </w:r>
      <w:r w:rsidRPr="00BD21EA">
        <w:rPr>
          <w:shd w:val="clear" w:color="auto" w:fill="FFFFFF"/>
        </w:rPr>
        <w:br/>
      </w:r>
      <w:r w:rsidRPr="00BD21EA">
        <w:rPr>
          <w:rStyle w:val="c1"/>
          <w:shd w:val="clear" w:color="auto" w:fill="FFFFFF"/>
        </w:rPr>
        <w:t>Каждый мальчик в нашей группе</w:t>
      </w:r>
    </w:p>
    <w:p w:rsidR="000562F2" w:rsidRPr="00BD21EA" w:rsidRDefault="000562F2" w:rsidP="000562F2">
      <w:pPr>
        <w:pStyle w:val="c8"/>
        <w:shd w:val="clear" w:color="auto" w:fill="FFFFFF"/>
        <w:spacing w:before="0" w:beforeAutospacing="0" w:after="0" w:afterAutospacing="0"/>
      </w:pPr>
      <w:r w:rsidRPr="00BD21EA">
        <w:rPr>
          <w:rStyle w:val="c1"/>
          <w:shd w:val="clear" w:color="auto" w:fill="FFFFFF"/>
        </w:rPr>
        <w:t>Спортом занимается.</w:t>
      </w:r>
    </w:p>
    <w:p w:rsidR="000562F2" w:rsidRPr="00BD21EA" w:rsidRDefault="000562F2" w:rsidP="000562F2">
      <w:pPr>
        <w:pStyle w:val="c0"/>
        <w:shd w:val="clear" w:color="auto" w:fill="FFFFFF"/>
        <w:spacing w:before="0" w:beforeAutospacing="0" w:after="0" w:afterAutospacing="0"/>
      </w:pPr>
    </w:p>
    <w:p w:rsidR="000562F2" w:rsidRPr="00BD21EA" w:rsidRDefault="000562F2" w:rsidP="000562F2">
      <w:pPr>
        <w:pStyle w:val="c8"/>
        <w:shd w:val="clear" w:color="auto" w:fill="FFFFFF"/>
        <w:spacing w:before="0" w:beforeAutospacing="0" w:after="0" w:afterAutospacing="0"/>
      </w:pPr>
      <w:r w:rsidRPr="00BD21EA">
        <w:rPr>
          <w:rStyle w:val="c1"/>
          <w:shd w:val="clear" w:color="auto" w:fill="FFFFFF"/>
        </w:rPr>
        <w:t>С днем защитника мы вас</w:t>
      </w:r>
    </w:p>
    <w:p w:rsidR="000562F2" w:rsidRPr="00BD21EA" w:rsidRDefault="000562F2" w:rsidP="000562F2">
      <w:pPr>
        <w:pStyle w:val="c8"/>
        <w:shd w:val="clear" w:color="auto" w:fill="FFFFFF"/>
        <w:spacing w:before="0" w:beforeAutospacing="0" w:after="0" w:afterAutospacing="0"/>
      </w:pPr>
      <w:r w:rsidRPr="00BD21EA">
        <w:rPr>
          <w:rStyle w:val="c1"/>
          <w:shd w:val="clear" w:color="auto" w:fill="FFFFFF"/>
        </w:rPr>
        <w:t>Поздравляем все сейчас.</w:t>
      </w:r>
    </w:p>
    <w:p w:rsidR="000562F2" w:rsidRPr="00BD21EA" w:rsidRDefault="000562F2" w:rsidP="000562F2">
      <w:pPr>
        <w:pStyle w:val="c8"/>
        <w:shd w:val="clear" w:color="auto" w:fill="FFFFFF"/>
        <w:spacing w:before="0" w:beforeAutospacing="0" w:after="0" w:afterAutospacing="0"/>
      </w:pPr>
      <w:r w:rsidRPr="00BD21EA">
        <w:rPr>
          <w:rStyle w:val="c1"/>
          <w:shd w:val="clear" w:color="auto" w:fill="FFFFFF"/>
        </w:rPr>
        <w:t>Всем желаем вам здоровья,</w:t>
      </w:r>
    </w:p>
    <w:p w:rsidR="000562F2" w:rsidRPr="00BD21EA" w:rsidRDefault="000562F2" w:rsidP="000562F2">
      <w:pPr>
        <w:pStyle w:val="c8"/>
        <w:shd w:val="clear" w:color="auto" w:fill="FFFFFF"/>
        <w:spacing w:before="0" w:beforeAutospacing="0" w:after="0" w:afterAutospacing="0"/>
        <w:rPr>
          <w:rStyle w:val="c1"/>
          <w:shd w:val="clear" w:color="auto" w:fill="FFFFFF"/>
        </w:rPr>
      </w:pPr>
      <w:r w:rsidRPr="00BD21EA">
        <w:rPr>
          <w:rStyle w:val="c1"/>
          <w:shd w:val="clear" w:color="auto" w:fill="FFFFFF"/>
        </w:rPr>
        <w:t>Всем удачи, в добрый час!</w:t>
      </w:r>
    </w:p>
    <w:p w:rsidR="00BD21EA" w:rsidRDefault="00BD21EA" w:rsidP="00E445FD">
      <w:pPr>
        <w:spacing w:after="0" w:line="240" w:lineRule="auto"/>
        <w:rPr>
          <w:rStyle w:val="c4"/>
          <w:rFonts w:ascii="Times New Roman" w:hAnsi="Times New Roman" w:cs="Times New Roman"/>
          <w:b/>
          <w:bCs/>
          <w:sz w:val="24"/>
          <w:szCs w:val="24"/>
        </w:rPr>
      </w:pPr>
    </w:p>
    <w:p w:rsidR="003B6329" w:rsidRPr="00BD21EA" w:rsidRDefault="00BD21EA" w:rsidP="00E445FD">
      <w:pPr>
        <w:spacing w:after="0" w:line="240" w:lineRule="auto"/>
        <w:rPr>
          <w:rStyle w:val="c4"/>
          <w:rFonts w:ascii="Times New Roman" w:hAnsi="Times New Roman" w:cs="Times New Roman"/>
          <w:bCs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3B6329" w:rsidRPr="00BD21EA">
        <w:rPr>
          <w:rStyle w:val="c4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6329" w:rsidRPr="00BD21EA">
        <w:rPr>
          <w:rStyle w:val="c4"/>
          <w:rFonts w:ascii="Times New Roman" w:hAnsi="Times New Roman" w:cs="Times New Roman"/>
          <w:bCs/>
          <w:sz w:val="24"/>
          <w:szCs w:val="24"/>
        </w:rPr>
        <w:t>Девочки дарите нашим будущим Защитникам Отечества подарки.</w:t>
      </w:r>
    </w:p>
    <w:p w:rsidR="00CC2D2D" w:rsidRPr="00BD21EA" w:rsidRDefault="00CC2D2D" w:rsidP="00E44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1EA">
        <w:rPr>
          <w:rStyle w:val="c4"/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BD21EA">
        <w:rPr>
          <w:rStyle w:val="c1"/>
          <w:rFonts w:ascii="Times New Roman" w:hAnsi="Times New Roman" w:cs="Times New Roman"/>
          <w:sz w:val="24"/>
          <w:szCs w:val="24"/>
        </w:rPr>
        <w:t>.</w:t>
      </w:r>
      <w:r w:rsidRPr="00BD21EA">
        <w:rPr>
          <w:rStyle w:val="c1"/>
          <w:rFonts w:ascii="Times New Roman" w:hAnsi="Times New Roman" w:cs="Times New Roman"/>
          <w:sz w:val="24"/>
          <w:szCs w:val="24"/>
        </w:rPr>
        <w:t xml:space="preserve"> Молодцы, ребята! Карлсон, как ты думаешь, дети справились с заданиями?</w:t>
      </w:r>
    </w:p>
    <w:p w:rsidR="00CC2D2D" w:rsidRPr="00BD21EA" w:rsidRDefault="003B6329" w:rsidP="00E44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1EA">
        <w:rPr>
          <w:rStyle w:val="c4"/>
          <w:rFonts w:ascii="Times New Roman" w:hAnsi="Times New Roman" w:cs="Times New Roman"/>
          <w:b/>
          <w:bCs/>
          <w:sz w:val="24"/>
          <w:szCs w:val="24"/>
        </w:rPr>
        <w:t>Карлсон</w:t>
      </w:r>
      <w:r w:rsidR="00BD21EA">
        <w:rPr>
          <w:rStyle w:val="c4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2D2D" w:rsidRPr="00BD21EA">
        <w:rPr>
          <w:rStyle w:val="c1"/>
          <w:rFonts w:ascii="Times New Roman" w:hAnsi="Times New Roman" w:cs="Times New Roman"/>
          <w:sz w:val="24"/>
          <w:szCs w:val="24"/>
        </w:rPr>
        <w:t xml:space="preserve">Да, ребята молодцы, прошли все испытания. Я у них многому научился. Теперь я буду знать, что нужно делать, чтобы стать сильным, смелым и умелым. </w:t>
      </w:r>
      <w:r w:rsidR="000562F2" w:rsidRPr="00BD21EA">
        <w:rPr>
          <w:rStyle w:val="c1"/>
          <w:rFonts w:ascii="Times New Roman" w:hAnsi="Times New Roman" w:cs="Times New Roman"/>
          <w:sz w:val="24"/>
          <w:szCs w:val="24"/>
        </w:rPr>
        <w:t>Буду,</w:t>
      </w:r>
      <w:r w:rsidR="00CC2D2D" w:rsidRPr="00BD21EA">
        <w:rPr>
          <w:rStyle w:val="c1"/>
          <w:rFonts w:ascii="Times New Roman" w:hAnsi="Times New Roman" w:cs="Times New Roman"/>
          <w:sz w:val="24"/>
          <w:szCs w:val="24"/>
        </w:rPr>
        <w:t xml:space="preserve"> есть поменьше сладостей.</w:t>
      </w:r>
      <w:r w:rsidR="00BD21EA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CC2D2D" w:rsidRPr="00BD21EA">
        <w:rPr>
          <w:rStyle w:val="c1"/>
          <w:rFonts w:ascii="Times New Roman" w:hAnsi="Times New Roman" w:cs="Times New Roman"/>
          <w:sz w:val="24"/>
          <w:szCs w:val="24"/>
        </w:rPr>
        <w:t xml:space="preserve">Спасибо, ребята! </w:t>
      </w:r>
    </w:p>
    <w:p w:rsidR="001D2FB0" w:rsidRPr="00BD21EA" w:rsidRDefault="00BD21EA" w:rsidP="00E445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.</w:t>
      </w:r>
      <w:r w:rsidR="001D2FB0" w:rsidRPr="00BD21EA">
        <w:rPr>
          <w:rFonts w:ascii="Times New Roman" w:eastAsia="Times New Roman" w:hAnsi="Times New Roman" w:cs="Times New Roman"/>
          <w:b/>
          <w:sz w:val="24"/>
          <w:szCs w:val="24"/>
        </w:rPr>
        <w:t xml:space="preserve"> Наши папы тоже хотят поздравить всех с праздником</w:t>
      </w:r>
    </w:p>
    <w:p w:rsidR="00962F1B" w:rsidRPr="00BD21EA" w:rsidRDefault="001D2FB0" w:rsidP="00962F1B">
      <w:pPr>
        <w:spacing w:after="0" w:line="240" w:lineRule="auto"/>
        <w:rPr>
          <w:rStyle w:val="apple-converted-space"/>
          <w:rFonts w:ascii="Times New Roman" w:hAnsi="Times New Roman" w:cs="Times New Roman"/>
          <w:color w:val="000066"/>
          <w:sz w:val="24"/>
          <w:szCs w:val="24"/>
          <w:shd w:val="clear" w:color="auto" w:fill="FFFFF0"/>
        </w:rPr>
      </w:pPr>
      <w:r w:rsidRPr="00BD21EA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1-й папа:</w:t>
      </w:r>
      <w:r w:rsidRPr="00BD21EA">
        <w:rPr>
          <w:rStyle w:val="apple-converted-space"/>
          <w:rFonts w:ascii="Times New Roman" w:hAnsi="Times New Roman" w:cs="Times New Roman"/>
          <w:color w:val="000066"/>
          <w:sz w:val="24"/>
          <w:szCs w:val="24"/>
          <w:shd w:val="clear" w:color="auto" w:fill="FFFFF0"/>
        </w:rPr>
        <w:t> </w:t>
      </w:r>
      <w:r w:rsidRPr="00BD21EA">
        <w:rPr>
          <w:rFonts w:ascii="Times New Roman" w:hAnsi="Times New Roman" w:cs="Times New Roman"/>
          <w:sz w:val="24"/>
          <w:szCs w:val="24"/>
          <w:shd w:val="clear" w:color="auto" w:fill="FFFFF0"/>
        </w:rPr>
        <w:t>Солдаты охраняют</w:t>
      </w:r>
      <w:r w:rsidRPr="00BD21EA">
        <w:rPr>
          <w:rFonts w:ascii="Times New Roman" w:hAnsi="Times New Roman" w:cs="Times New Roman"/>
          <w:sz w:val="24"/>
          <w:szCs w:val="24"/>
        </w:rPr>
        <w:br/>
      </w:r>
      <w:r w:rsidRPr="00BD21EA">
        <w:rPr>
          <w:rFonts w:ascii="Times New Roman" w:hAnsi="Times New Roman" w:cs="Times New Roman"/>
          <w:sz w:val="24"/>
          <w:szCs w:val="24"/>
          <w:shd w:val="clear" w:color="auto" w:fill="FFFFF0"/>
        </w:rPr>
        <w:t>И жизнь, и мир, и труд.</w:t>
      </w:r>
      <w:r w:rsidRPr="00BD21EA">
        <w:rPr>
          <w:rFonts w:ascii="Times New Roman" w:hAnsi="Times New Roman" w:cs="Times New Roman"/>
          <w:sz w:val="24"/>
          <w:szCs w:val="24"/>
        </w:rPr>
        <w:br/>
      </w:r>
      <w:r w:rsidRPr="00BD21EA">
        <w:rPr>
          <w:rFonts w:ascii="Times New Roman" w:hAnsi="Times New Roman" w:cs="Times New Roman"/>
          <w:sz w:val="24"/>
          <w:szCs w:val="24"/>
          <w:shd w:val="clear" w:color="auto" w:fill="FFFFF0"/>
        </w:rPr>
        <w:t>Так пусть же все ребята</w:t>
      </w:r>
      <w:r w:rsidRPr="00BD21EA">
        <w:rPr>
          <w:rFonts w:ascii="Times New Roman" w:hAnsi="Times New Roman" w:cs="Times New Roman"/>
          <w:sz w:val="24"/>
          <w:szCs w:val="24"/>
        </w:rPr>
        <w:br/>
      </w:r>
      <w:r w:rsidRPr="00BD21EA">
        <w:rPr>
          <w:rFonts w:ascii="Times New Roman" w:hAnsi="Times New Roman" w:cs="Times New Roman"/>
          <w:sz w:val="24"/>
          <w:szCs w:val="24"/>
          <w:shd w:val="clear" w:color="auto" w:fill="FFFFF0"/>
        </w:rPr>
        <w:t>Счастливыми растут!</w:t>
      </w:r>
      <w:r w:rsidRPr="00BD21EA">
        <w:rPr>
          <w:rStyle w:val="apple-converted-space"/>
          <w:rFonts w:ascii="Times New Roman" w:hAnsi="Times New Roman" w:cs="Times New Roman"/>
          <w:color w:val="000066"/>
          <w:sz w:val="24"/>
          <w:szCs w:val="24"/>
          <w:shd w:val="clear" w:color="auto" w:fill="FFFFF0"/>
        </w:rPr>
        <w:t> </w:t>
      </w:r>
      <w:r w:rsidR="00F771E6" w:rsidRPr="00BD21EA">
        <w:rPr>
          <w:rFonts w:ascii="Times New Roman" w:hAnsi="Times New Roman" w:cs="Times New Roman"/>
          <w:sz w:val="24"/>
          <w:szCs w:val="24"/>
        </w:rPr>
        <w:br/>
      </w:r>
      <w:r w:rsidRPr="00BD21EA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2-й папа:</w:t>
      </w:r>
      <w:r w:rsidRPr="00BD21EA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Трубы громкие поют,</w:t>
      </w:r>
      <w:r w:rsidRPr="00BD21EA">
        <w:rPr>
          <w:rFonts w:ascii="Times New Roman" w:hAnsi="Times New Roman" w:cs="Times New Roman"/>
          <w:sz w:val="24"/>
          <w:szCs w:val="24"/>
        </w:rPr>
        <w:br/>
      </w:r>
      <w:r w:rsidRPr="00BD21EA">
        <w:rPr>
          <w:rFonts w:ascii="Times New Roman" w:hAnsi="Times New Roman" w:cs="Times New Roman"/>
          <w:sz w:val="24"/>
          <w:szCs w:val="24"/>
          <w:shd w:val="clear" w:color="auto" w:fill="FFFFF0"/>
        </w:rPr>
        <w:t>Нашей армии...</w:t>
      </w:r>
      <w:r w:rsidRPr="00BD21EA">
        <w:rPr>
          <w:rStyle w:val="apple-converted-space"/>
          <w:rFonts w:ascii="Times New Roman" w:hAnsi="Times New Roman" w:cs="Times New Roman"/>
          <w:color w:val="000066"/>
          <w:sz w:val="24"/>
          <w:szCs w:val="24"/>
          <w:shd w:val="clear" w:color="auto" w:fill="FFFFF0"/>
        </w:rPr>
        <w:t> </w:t>
      </w:r>
      <w:r w:rsidR="00F771E6" w:rsidRPr="00BD21EA">
        <w:rPr>
          <w:rFonts w:ascii="Times New Roman" w:hAnsi="Times New Roman" w:cs="Times New Roman"/>
          <w:sz w:val="24"/>
          <w:szCs w:val="24"/>
        </w:rPr>
        <w:br/>
      </w:r>
      <w:r w:rsidRPr="00BD21EA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Все (хором):</w:t>
      </w:r>
      <w:r w:rsidRPr="00BD21EA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Салют!</w:t>
      </w:r>
      <w:r w:rsidRPr="00BD21EA">
        <w:rPr>
          <w:rStyle w:val="apple-converted-space"/>
          <w:rFonts w:ascii="Times New Roman" w:hAnsi="Times New Roman" w:cs="Times New Roman"/>
          <w:color w:val="000066"/>
          <w:sz w:val="24"/>
          <w:szCs w:val="24"/>
          <w:shd w:val="clear" w:color="auto" w:fill="FFFFF0"/>
        </w:rPr>
        <w:t> </w:t>
      </w:r>
      <w:r w:rsidR="00F771E6" w:rsidRPr="00BD21EA">
        <w:rPr>
          <w:rFonts w:ascii="Times New Roman" w:hAnsi="Times New Roman" w:cs="Times New Roman"/>
          <w:sz w:val="24"/>
          <w:szCs w:val="24"/>
        </w:rPr>
        <w:br/>
      </w:r>
      <w:r w:rsidRPr="00BD21EA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3-й папа:</w:t>
      </w:r>
      <w:r w:rsidRPr="00BD21EA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На планете мир и труд,</w:t>
      </w:r>
      <w:r w:rsidRPr="00BD21EA">
        <w:rPr>
          <w:rFonts w:ascii="Times New Roman" w:hAnsi="Times New Roman" w:cs="Times New Roman"/>
          <w:sz w:val="24"/>
          <w:szCs w:val="24"/>
        </w:rPr>
        <w:br/>
      </w:r>
      <w:r w:rsidRPr="00BD21EA">
        <w:rPr>
          <w:rFonts w:ascii="Times New Roman" w:hAnsi="Times New Roman" w:cs="Times New Roman"/>
          <w:sz w:val="24"/>
          <w:szCs w:val="24"/>
          <w:shd w:val="clear" w:color="auto" w:fill="FFFFF0"/>
        </w:rPr>
        <w:t>Нашей армии...</w:t>
      </w:r>
      <w:r w:rsidRPr="00BD21EA">
        <w:rPr>
          <w:rStyle w:val="apple-converted-space"/>
          <w:rFonts w:ascii="Times New Roman" w:hAnsi="Times New Roman" w:cs="Times New Roman"/>
          <w:color w:val="000066"/>
          <w:sz w:val="24"/>
          <w:szCs w:val="24"/>
          <w:shd w:val="clear" w:color="auto" w:fill="FFFFF0"/>
        </w:rPr>
        <w:t> </w:t>
      </w:r>
      <w:r w:rsidR="00F771E6" w:rsidRPr="00BD21EA">
        <w:rPr>
          <w:rFonts w:ascii="Times New Roman" w:hAnsi="Times New Roman" w:cs="Times New Roman"/>
          <w:sz w:val="24"/>
          <w:szCs w:val="24"/>
        </w:rPr>
        <w:br/>
      </w:r>
      <w:r w:rsidRPr="00BD21EA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Все (хором):</w:t>
      </w:r>
      <w:r w:rsidRPr="00BD21EA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Салют!</w:t>
      </w:r>
      <w:r w:rsidRPr="00BD21EA">
        <w:rPr>
          <w:rStyle w:val="apple-converted-space"/>
          <w:rFonts w:ascii="Times New Roman" w:hAnsi="Times New Roman" w:cs="Times New Roman"/>
          <w:color w:val="000066"/>
          <w:sz w:val="24"/>
          <w:szCs w:val="24"/>
          <w:shd w:val="clear" w:color="auto" w:fill="FFFFF0"/>
        </w:rPr>
        <w:t> </w:t>
      </w:r>
    </w:p>
    <w:p w:rsidR="00962F1B" w:rsidRPr="00BD21EA" w:rsidRDefault="00BD21EA" w:rsidP="00962F1B">
      <w:pPr>
        <w:spacing w:after="0" w:line="240" w:lineRule="auto"/>
        <w:rPr>
          <w:rStyle w:val="c4"/>
          <w:rFonts w:ascii="Times New Roman" w:hAnsi="Times New Roman" w:cs="Times New Roman"/>
          <w:color w:val="000066"/>
          <w:sz w:val="24"/>
          <w:szCs w:val="24"/>
          <w:shd w:val="clear" w:color="auto" w:fill="FFFFF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.</w:t>
      </w:r>
      <w:r w:rsidR="003B6329" w:rsidRPr="00BD21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3B3B" w:rsidRPr="00BD21EA">
        <w:rPr>
          <w:rFonts w:ascii="Times New Roman" w:hAnsi="Times New Roman" w:cs="Times New Roman"/>
          <w:sz w:val="24"/>
          <w:szCs w:val="24"/>
        </w:rPr>
        <w:t>За все, что, есть сейчас у нас,</w:t>
      </w:r>
      <w:r w:rsidR="001D3B3B" w:rsidRPr="00BD21EA">
        <w:rPr>
          <w:rFonts w:ascii="Times New Roman" w:hAnsi="Times New Roman" w:cs="Times New Roman"/>
          <w:sz w:val="24"/>
          <w:szCs w:val="24"/>
        </w:rPr>
        <w:br/>
        <w:t>За каждый наш счастливый час,</w:t>
      </w:r>
      <w:r w:rsidR="001D3B3B" w:rsidRPr="00BD21EA">
        <w:rPr>
          <w:rFonts w:ascii="Times New Roman" w:hAnsi="Times New Roman" w:cs="Times New Roman"/>
          <w:sz w:val="24"/>
          <w:szCs w:val="24"/>
        </w:rPr>
        <w:br/>
      </w:r>
      <w:r w:rsidR="001D3B3B" w:rsidRPr="00BD21EA">
        <w:rPr>
          <w:rFonts w:ascii="Times New Roman" w:hAnsi="Times New Roman" w:cs="Times New Roman"/>
          <w:sz w:val="24"/>
          <w:szCs w:val="24"/>
        </w:rPr>
        <w:lastRenderedPageBreak/>
        <w:t>За то, что солнце светит нам,</w:t>
      </w:r>
      <w:r w:rsidR="001D3B3B" w:rsidRPr="00BD21EA">
        <w:rPr>
          <w:rFonts w:ascii="Times New Roman" w:hAnsi="Times New Roman" w:cs="Times New Roman"/>
          <w:sz w:val="24"/>
          <w:szCs w:val="24"/>
        </w:rPr>
        <w:br/>
        <w:t>Спасибо доблестным солдатам,</w:t>
      </w:r>
      <w:r w:rsidR="001D3B3B" w:rsidRPr="00BD21EA">
        <w:rPr>
          <w:rFonts w:ascii="Times New Roman" w:hAnsi="Times New Roman" w:cs="Times New Roman"/>
          <w:sz w:val="24"/>
          <w:szCs w:val="24"/>
        </w:rPr>
        <w:br/>
        <w:t>Что отстояли мир когда-то,</w:t>
      </w:r>
      <w:r w:rsidR="001D3B3B" w:rsidRPr="00BD21EA">
        <w:rPr>
          <w:rFonts w:ascii="Times New Roman" w:hAnsi="Times New Roman" w:cs="Times New Roman"/>
          <w:sz w:val="24"/>
          <w:szCs w:val="24"/>
        </w:rPr>
        <w:br/>
        <w:t>Спасибо Армии Российской,</w:t>
      </w:r>
      <w:r w:rsidR="001D3B3B" w:rsidRPr="00BD21EA">
        <w:rPr>
          <w:rFonts w:ascii="Times New Roman" w:hAnsi="Times New Roman" w:cs="Times New Roman"/>
          <w:sz w:val="24"/>
          <w:szCs w:val="24"/>
        </w:rPr>
        <w:br/>
        <w:t>Нашим дедам и отцам! </w:t>
      </w:r>
      <w:r w:rsidR="001D3B3B" w:rsidRPr="00BD21EA">
        <w:rPr>
          <w:rFonts w:ascii="Times New Roman" w:hAnsi="Times New Roman" w:cs="Times New Roman"/>
          <w:sz w:val="24"/>
          <w:szCs w:val="24"/>
        </w:rPr>
        <w:br/>
      </w:r>
      <w:r w:rsidR="00905497" w:rsidRPr="00BD2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 папы просто класс!</w:t>
      </w:r>
      <w:r w:rsidR="00905497" w:rsidRPr="00BD21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5497" w:rsidRPr="00BD21EA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1" w:name="_GoBack"/>
      <w:bookmarkEnd w:id="1"/>
      <w:r w:rsidR="00905497" w:rsidRPr="00BD2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 приготовили подарочки  для всех вас!</w:t>
      </w:r>
      <w:r w:rsidR="00905497" w:rsidRPr="00BD21E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8D4A9E" w:rsidRPr="00BD21EA" w:rsidRDefault="008D4A9E" w:rsidP="00962F1B">
      <w:pPr>
        <w:spacing w:after="0" w:line="240" w:lineRule="auto"/>
        <w:rPr>
          <w:rFonts w:ascii="Times New Roman" w:hAnsi="Times New Roman" w:cs="Times New Roman"/>
          <w:color w:val="000066"/>
          <w:sz w:val="24"/>
          <w:szCs w:val="24"/>
          <w:shd w:val="clear" w:color="auto" w:fill="FFFFF0"/>
        </w:rPr>
      </w:pPr>
      <w:r w:rsidRPr="00BD21EA">
        <w:rPr>
          <w:rFonts w:ascii="Times New Roman" w:eastAsia="Times New Roman" w:hAnsi="Times New Roman" w:cs="Times New Roman"/>
          <w:i/>
          <w:iCs/>
          <w:sz w:val="24"/>
          <w:szCs w:val="24"/>
        </w:rPr>
        <w:t>Под фонограмму песни «Бравые солдаты», дети уходят в группы</w:t>
      </w:r>
      <w:r w:rsidR="001D3B3B" w:rsidRPr="00BD21E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0562F2" w:rsidRPr="00BD21EA" w:rsidRDefault="000562F2" w:rsidP="00962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2F2" w:rsidRPr="00BD21EA" w:rsidRDefault="000562F2" w:rsidP="00962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2F2" w:rsidRPr="00BD21EA" w:rsidRDefault="000562F2" w:rsidP="00962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2F2" w:rsidRPr="00BD21EA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2F2" w:rsidRPr="00BD21EA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2F2" w:rsidRPr="00BD21EA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2F2" w:rsidRPr="00BD21EA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2F2" w:rsidRPr="00BD21EA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2F2" w:rsidRPr="00BD21EA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2F2" w:rsidRPr="00BD21EA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2F2" w:rsidRPr="00BD21EA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2F2" w:rsidRPr="00BD21EA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2F2" w:rsidRPr="00BD21EA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2F2" w:rsidRPr="00BD21EA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2F2" w:rsidRPr="00BD21EA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2F2" w:rsidRPr="00BD21EA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2F2" w:rsidRPr="00BD21EA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2F2" w:rsidRPr="00BD21EA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2F2" w:rsidRPr="00BD21EA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2F2" w:rsidRPr="00BD21EA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2F2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2F2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2F2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2F2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2F2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2F2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2F2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2F2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2F2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2F2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2F2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2F2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2F2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2F2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2F2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2F2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2F2" w:rsidRDefault="000562F2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1E6" w:rsidRDefault="00F771E6" w:rsidP="00E44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497" w:rsidRPr="00F771E6" w:rsidRDefault="00905497" w:rsidP="00F77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5497" w:rsidRPr="00F771E6" w:rsidSect="00962F1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BBE" w:rsidRDefault="003A7BBE" w:rsidP="00575B78">
      <w:pPr>
        <w:spacing w:after="0" w:line="240" w:lineRule="auto"/>
      </w:pPr>
      <w:r>
        <w:separator/>
      </w:r>
    </w:p>
  </w:endnote>
  <w:endnote w:type="continuationSeparator" w:id="1">
    <w:p w:rsidR="003A7BBE" w:rsidRDefault="003A7BBE" w:rsidP="0057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BBE" w:rsidRDefault="003A7BBE" w:rsidP="00575B78">
      <w:pPr>
        <w:spacing w:after="0" w:line="240" w:lineRule="auto"/>
      </w:pPr>
      <w:r>
        <w:separator/>
      </w:r>
    </w:p>
  </w:footnote>
  <w:footnote w:type="continuationSeparator" w:id="1">
    <w:p w:rsidR="003A7BBE" w:rsidRDefault="003A7BBE" w:rsidP="00575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B49FE"/>
    <w:multiLevelType w:val="hybridMultilevel"/>
    <w:tmpl w:val="D00AD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D3C18E6"/>
    <w:multiLevelType w:val="multilevel"/>
    <w:tmpl w:val="11FC5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5B78"/>
    <w:rsid w:val="000562F2"/>
    <w:rsid w:val="00153ED6"/>
    <w:rsid w:val="001B227C"/>
    <w:rsid w:val="001C3768"/>
    <w:rsid w:val="001D2FB0"/>
    <w:rsid w:val="001D3B3B"/>
    <w:rsid w:val="001F7BA4"/>
    <w:rsid w:val="0020000D"/>
    <w:rsid w:val="00253E37"/>
    <w:rsid w:val="002C729A"/>
    <w:rsid w:val="002F0ECC"/>
    <w:rsid w:val="00377041"/>
    <w:rsid w:val="003A7BBE"/>
    <w:rsid w:val="003B6329"/>
    <w:rsid w:val="003D639A"/>
    <w:rsid w:val="00423DA0"/>
    <w:rsid w:val="004B783D"/>
    <w:rsid w:val="004D4FD4"/>
    <w:rsid w:val="004E427F"/>
    <w:rsid w:val="00506F26"/>
    <w:rsid w:val="005410DD"/>
    <w:rsid w:val="00545D0B"/>
    <w:rsid w:val="00575B78"/>
    <w:rsid w:val="00645F55"/>
    <w:rsid w:val="0066335C"/>
    <w:rsid w:val="00681CC9"/>
    <w:rsid w:val="006D6019"/>
    <w:rsid w:val="0070258E"/>
    <w:rsid w:val="00777990"/>
    <w:rsid w:val="007A7DC0"/>
    <w:rsid w:val="00875F46"/>
    <w:rsid w:val="008D4A9E"/>
    <w:rsid w:val="008D6B33"/>
    <w:rsid w:val="00905497"/>
    <w:rsid w:val="00962F1B"/>
    <w:rsid w:val="00A66298"/>
    <w:rsid w:val="00AA27BC"/>
    <w:rsid w:val="00AC27BD"/>
    <w:rsid w:val="00B106A2"/>
    <w:rsid w:val="00B71078"/>
    <w:rsid w:val="00BB7D5E"/>
    <w:rsid w:val="00BD21EA"/>
    <w:rsid w:val="00C14F3A"/>
    <w:rsid w:val="00C168DE"/>
    <w:rsid w:val="00C3168E"/>
    <w:rsid w:val="00C6768D"/>
    <w:rsid w:val="00CC146D"/>
    <w:rsid w:val="00CC2D2D"/>
    <w:rsid w:val="00CF128C"/>
    <w:rsid w:val="00D364BA"/>
    <w:rsid w:val="00D47CB7"/>
    <w:rsid w:val="00D65AAC"/>
    <w:rsid w:val="00D81EA2"/>
    <w:rsid w:val="00DE0846"/>
    <w:rsid w:val="00E445FD"/>
    <w:rsid w:val="00E65332"/>
    <w:rsid w:val="00F771E6"/>
    <w:rsid w:val="00FA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A4"/>
  </w:style>
  <w:style w:type="paragraph" w:styleId="1">
    <w:name w:val="heading 1"/>
    <w:basedOn w:val="a"/>
    <w:link w:val="10"/>
    <w:uiPriority w:val="9"/>
    <w:qFormat/>
    <w:rsid w:val="00253E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53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253E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7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75B78"/>
  </w:style>
  <w:style w:type="character" w:customStyle="1" w:styleId="c1">
    <w:name w:val="c1"/>
    <w:basedOn w:val="a0"/>
    <w:rsid w:val="00575B78"/>
  </w:style>
  <w:style w:type="character" w:customStyle="1" w:styleId="apple-converted-space">
    <w:name w:val="apple-converted-space"/>
    <w:basedOn w:val="a0"/>
    <w:rsid w:val="00575B78"/>
  </w:style>
  <w:style w:type="paragraph" w:customStyle="1" w:styleId="c8">
    <w:name w:val="c8"/>
    <w:basedOn w:val="a"/>
    <w:rsid w:val="0057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75B78"/>
  </w:style>
  <w:style w:type="paragraph" w:customStyle="1" w:styleId="c7">
    <w:name w:val="c7"/>
    <w:basedOn w:val="a"/>
    <w:rsid w:val="0057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75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5B78"/>
  </w:style>
  <w:style w:type="paragraph" w:styleId="a5">
    <w:name w:val="footer"/>
    <w:basedOn w:val="a"/>
    <w:link w:val="a6"/>
    <w:uiPriority w:val="99"/>
    <w:semiHidden/>
    <w:unhideWhenUsed/>
    <w:rsid w:val="00575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5B78"/>
  </w:style>
  <w:style w:type="paragraph" w:styleId="a7">
    <w:name w:val="Normal (Web)"/>
    <w:basedOn w:val="a"/>
    <w:uiPriority w:val="99"/>
    <w:unhideWhenUsed/>
    <w:rsid w:val="00C6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6768D"/>
    <w:rPr>
      <w:b/>
      <w:bCs/>
    </w:rPr>
  </w:style>
  <w:style w:type="character" w:styleId="a9">
    <w:name w:val="Emphasis"/>
    <w:basedOn w:val="a0"/>
    <w:uiPriority w:val="20"/>
    <w:qFormat/>
    <w:rsid w:val="00C6768D"/>
    <w:rPr>
      <w:i/>
      <w:iCs/>
    </w:rPr>
  </w:style>
  <w:style w:type="paragraph" w:customStyle="1" w:styleId="c6">
    <w:name w:val="c6"/>
    <w:basedOn w:val="a"/>
    <w:rsid w:val="002C7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C7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3E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53E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253E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25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3E3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3B6329"/>
    <w:rPr>
      <w:color w:val="0000FF"/>
      <w:u w:val="single"/>
    </w:rPr>
  </w:style>
  <w:style w:type="paragraph" w:customStyle="1" w:styleId="poem">
    <w:name w:val="poem"/>
    <w:basedOn w:val="a"/>
    <w:rsid w:val="001D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61FF-0B17-4FC9-BFDD-AF5CFC1C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3</cp:revision>
  <cp:lastPrinted>2017-02-01T09:05:00Z</cp:lastPrinted>
  <dcterms:created xsi:type="dcterms:W3CDTF">2017-01-30T12:56:00Z</dcterms:created>
  <dcterms:modified xsi:type="dcterms:W3CDTF">2017-02-09T04:56:00Z</dcterms:modified>
</cp:coreProperties>
</file>